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D1" w:rsidRDefault="000C37B8" w:rsidP="006D10D1">
      <w:pPr>
        <w:ind w:right="-174"/>
        <w:jc w:val="center"/>
        <w:rPr>
          <w:sz w:val="28"/>
          <w:szCs w:val="28"/>
        </w:rPr>
      </w:pPr>
      <w:r w:rsidRPr="008E00BC">
        <w:rPr>
          <w:sz w:val="28"/>
          <w:szCs w:val="28"/>
        </w:rPr>
        <w:t>Учебно-методическое обеспечение</w:t>
      </w:r>
      <w:r w:rsidR="00CD6E4E">
        <w:rPr>
          <w:sz w:val="28"/>
          <w:szCs w:val="28"/>
        </w:rPr>
        <w:t xml:space="preserve"> образ</w:t>
      </w:r>
      <w:r w:rsidR="00417F2C">
        <w:rPr>
          <w:sz w:val="28"/>
          <w:szCs w:val="28"/>
        </w:rPr>
        <w:t>овательного процесса в 2022-2023</w:t>
      </w:r>
      <w:r>
        <w:rPr>
          <w:sz w:val="28"/>
          <w:szCs w:val="28"/>
        </w:rPr>
        <w:t xml:space="preserve"> </w:t>
      </w:r>
      <w:r w:rsidRPr="008E00BC">
        <w:rPr>
          <w:sz w:val="28"/>
          <w:szCs w:val="28"/>
        </w:rPr>
        <w:t xml:space="preserve">учебном году </w:t>
      </w:r>
    </w:p>
    <w:p w:rsidR="006D10D1" w:rsidRDefault="000C37B8" w:rsidP="006D10D1">
      <w:pPr>
        <w:ind w:right="-174"/>
        <w:jc w:val="center"/>
        <w:rPr>
          <w:sz w:val="28"/>
          <w:szCs w:val="28"/>
        </w:rPr>
      </w:pPr>
      <w:r w:rsidRPr="008E00BC">
        <w:rPr>
          <w:sz w:val="28"/>
          <w:szCs w:val="28"/>
        </w:rPr>
        <w:t>в МБОУ «</w:t>
      </w:r>
      <w:r>
        <w:rPr>
          <w:sz w:val="28"/>
          <w:szCs w:val="28"/>
        </w:rPr>
        <w:t xml:space="preserve">Новоаганская ОСШ </w:t>
      </w:r>
      <w:r w:rsidRPr="008E00BC">
        <w:rPr>
          <w:sz w:val="28"/>
          <w:szCs w:val="28"/>
        </w:rPr>
        <w:t>№1»</w:t>
      </w:r>
      <w:r w:rsidR="00793A1D">
        <w:rPr>
          <w:sz w:val="28"/>
          <w:szCs w:val="28"/>
        </w:rPr>
        <w:t xml:space="preserve"> </w:t>
      </w:r>
    </w:p>
    <w:p w:rsidR="000C37B8" w:rsidRPr="00C1256B" w:rsidRDefault="00793A1D" w:rsidP="00C1256B">
      <w:pPr>
        <w:ind w:right="-174"/>
        <w:jc w:val="center"/>
        <w:rPr>
          <w:sz w:val="28"/>
          <w:szCs w:val="28"/>
        </w:rPr>
      </w:pPr>
      <w:r>
        <w:rPr>
          <w:sz w:val="28"/>
          <w:szCs w:val="28"/>
        </w:rPr>
        <w:t>5-11</w:t>
      </w:r>
      <w:r w:rsidR="000C37B8" w:rsidRPr="008E00BC">
        <w:rPr>
          <w:sz w:val="28"/>
          <w:szCs w:val="28"/>
        </w:rPr>
        <w:t xml:space="preserve"> классы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701"/>
        <w:gridCol w:w="7797"/>
        <w:gridCol w:w="1384"/>
        <w:gridCol w:w="1414"/>
      </w:tblGrid>
      <w:tr w:rsidR="000C37B8" w:rsidRPr="008E735C" w:rsidTr="000C37B8">
        <w:tc>
          <w:tcPr>
            <w:tcW w:w="2093" w:type="dxa"/>
          </w:tcPr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 xml:space="preserve">Учебный 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предмет</w:t>
            </w:r>
          </w:p>
        </w:tc>
        <w:tc>
          <w:tcPr>
            <w:tcW w:w="850" w:type="dxa"/>
          </w:tcPr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Класс</w:t>
            </w:r>
          </w:p>
        </w:tc>
        <w:tc>
          <w:tcPr>
            <w:tcW w:w="1701" w:type="dxa"/>
          </w:tcPr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Кол-во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обучаю</w:t>
            </w:r>
            <w:r w:rsidRPr="008E735C">
              <w:rPr>
                <w:szCs w:val="28"/>
              </w:rPr>
              <w:t>щихся</w:t>
            </w:r>
          </w:p>
        </w:tc>
        <w:tc>
          <w:tcPr>
            <w:tcW w:w="7797" w:type="dxa"/>
          </w:tcPr>
          <w:p w:rsidR="000C37B8" w:rsidRPr="008E735C" w:rsidRDefault="000C37B8" w:rsidP="00440108">
            <w:pPr>
              <w:jc w:val="center"/>
              <w:rPr>
                <w:szCs w:val="28"/>
              </w:rPr>
            </w:pPr>
            <w:r w:rsidRPr="008E735C">
              <w:rPr>
                <w:szCs w:val="28"/>
              </w:rPr>
              <w:t>Автор, название учебника</w:t>
            </w:r>
          </w:p>
        </w:tc>
        <w:tc>
          <w:tcPr>
            <w:tcW w:w="1384" w:type="dxa"/>
          </w:tcPr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Пригодные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года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издания</w:t>
            </w:r>
          </w:p>
        </w:tc>
        <w:tc>
          <w:tcPr>
            <w:tcW w:w="1414" w:type="dxa"/>
          </w:tcPr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 xml:space="preserve">Наличие учебника 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в фонде</w:t>
            </w:r>
          </w:p>
          <w:p w:rsidR="000C37B8" w:rsidRPr="008E735C" w:rsidRDefault="000C37B8" w:rsidP="00440108">
            <w:pPr>
              <w:rPr>
                <w:szCs w:val="28"/>
              </w:rPr>
            </w:pPr>
            <w:r w:rsidRPr="008E735C">
              <w:rPr>
                <w:szCs w:val="28"/>
              </w:rPr>
              <w:t>библиотеки</w:t>
            </w:r>
          </w:p>
        </w:tc>
      </w:tr>
      <w:tr w:rsidR="000C37B8" w:rsidRPr="008E735C" w:rsidTr="000C37B8">
        <w:tc>
          <w:tcPr>
            <w:tcW w:w="2093" w:type="dxa"/>
            <w:vMerge w:val="restart"/>
          </w:tcPr>
          <w:p w:rsidR="000C37B8" w:rsidRPr="008E735C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850" w:type="dxa"/>
          </w:tcPr>
          <w:p w:rsidR="000C37B8" w:rsidRPr="008E735C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7797" w:type="dxa"/>
          </w:tcPr>
          <w:p w:rsidR="000C37B8" w:rsidRPr="008E735C" w:rsidRDefault="000C37B8" w:rsidP="00440108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Т.А. Ладыженская, М.Т. Баранов, Л.А. Тростенцова и др. </w:t>
            </w:r>
            <w:r>
              <w:rPr>
                <w:szCs w:val="28"/>
              </w:rPr>
              <w:t>Русский язык. В 2-х ч. – М.: Просвещение</w:t>
            </w:r>
          </w:p>
        </w:tc>
        <w:tc>
          <w:tcPr>
            <w:tcW w:w="1384" w:type="dxa"/>
          </w:tcPr>
          <w:p w:rsidR="007473EB" w:rsidRDefault="007473EB" w:rsidP="00440108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57746B" w:rsidRPr="003F021A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7473EB" w:rsidRDefault="007473EB" w:rsidP="0044010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57746B" w:rsidRPr="006A128C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C37B8" w:rsidRPr="008E735C" w:rsidTr="000C37B8">
        <w:tc>
          <w:tcPr>
            <w:tcW w:w="2093" w:type="dxa"/>
            <w:vMerge/>
          </w:tcPr>
          <w:p w:rsidR="000C37B8" w:rsidRDefault="000C37B8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C37B8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0C37B8" w:rsidRPr="003F021A" w:rsidRDefault="000C37B8" w:rsidP="00440108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М.Т. Баранов, Т.А. Ладыженская</w:t>
            </w:r>
            <w:r>
              <w:rPr>
                <w:szCs w:val="28"/>
              </w:rPr>
              <w:t xml:space="preserve"> Русский язык. В 2-х ч. – М.: Просвещение</w:t>
            </w:r>
          </w:p>
        </w:tc>
        <w:tc>
          <w:tcPr>
            <w:tcW w:w="1384" w:type="dxa"/>
          </w:tcPr>
          <w:p w:rsidR="000C37B8" w:rsidRDefault="00BD3CAE" w:rsidP="00440108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57746B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EE1CF6" w:rsidRPr="000C37B8" w:rsidRDefault="00EE1CF6" w:rsidP="00440108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C37B8" w:rsidRDefault="00BD3CAE" w:rsidP="0044010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57746B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EE1CF6" w:rsidRPr="000C37B8" w:rsidRDefault="00EE1CF6" w:rsidP="0044010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37B8" w:rsidRPr="008E735C" w:rsidTr="000C37B8">
        <w:tc>
          <w:tcPr>
            <w:tcW w:w="2093" w:type="dxa"/>
            <w:vMerge/>
          </w:tcPr>
          <w:p w:rsidR="000C37B8" w:rsidRDefault="000C37B8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C37B8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0C37B8" w:rsidRPr="003F021A" w:rsidRDefault="000C37B8" w:rsidP="00440108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М.Т. Баранов, Т.А. Ладыженская, А.А. Тростенцова и др. </w:t>
            </w:r>
            <w:r>
              <w:rPr>
                <w:szCs w:val="28"/>
              </w:rPr>
              <w:t>Русский язык</w:t>
            </w:r>
            <w:r w:rsidR="00637A9E">
              <w:rPr>
                <w:szCs w:val="28"/>
              </w:rPr>
              <w:t xml:space="preserve">. </w:t>
            </w:r>
            <w:r w:rsidR="00DF0783">
              <w:rPr>
                <w:szCs w:val="28"/>
              </w:rPr>
              <w:t xml:space="preserve"> – М.: Просвещение</w:t>
            </w:r>
          </w:p>
        </w:tc>
        <w:tc>
          <w:tcPr>
            <w:tcW w:w="1384" w:type="dxa"/>
          </w:tcPr>
          <w:p w:rsidR="000C37B8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EE1CF6" w:rsidRPr="006A128C" w:rsidRDefault="00EE1CF6" w:rsidP="00440108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C37B8" w:rsidRDefault="0057746B" w:rsidP="00440108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EE1CF6" w:rsidRPr="006A128C" w:rsidRDefault="00EE1CF6" w:rsidP="0044010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C37B8" w:rsidRPr="008E735C" w:rsidTr="000C37B8">
        <w:tc>
          <w:tcPr>
            <w:tcW w:w="2093" w:type="dxa"/>
            <w:vMerge/>
          </w:tcPr>
          <w:p w:rsidR="000C37B8" w:rsidRDefault="000C37B8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C37B8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0C37B8" w:rsidRPr="003F021A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А.А. Тросте</w:t>
            </w:r>
            <w:r w:rsidRPr="003F021A">
              <w:rPr>
                <w:szCs w:val="28"/>
              </w:rPr>
              <w:t>нцова, Т.А. Дейкина, О.М. Александрова</w:t>
            </w:r>
            <w:r>
              <w:rPr>
                <w:szCs w:val="28"/>
              </w:rPr>
              <w:t xml:space="preserve"> Русский язык</w:t>
            </w:r>
            <w:r w:rsidR="00637A9E"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BA3835" w:rsidRPr="00A83903" w:rsidRDefault="008D126B" w:rsidP="0044010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BA3835" w:rsidRPr="003F021A" w:rsidRDefault="008D126B" w:rsidP="00440108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0C37B8" w:rsidRPr="008E735C" w:rsidTr="000C37B8">
        <w:tc>
          <w:tcPr>
            <w:tcW w:w="2093" w:type="dxa"/>
            <w:vMerge/>
          </w:tcPr>
          <w:p w:rsidR="000C37B8" w:rsidRDefault="000C37B8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C37B8" w:rsidRDefault="000C37B8" w:rsidP="00440108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0C37B8" w:rsidRPr="003F021A" w:rsidRDefault="000C37B8" w:rsidP="004401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.А. </w:t>
            </w:r>
            <w:proofErr w:type="gramStart"/>
            <w:r>
              <w:rPr>
                <w:szCs w:val="28"/>
              </w:rPr>
              <w:t xml:space="preserve">Тростенцова, </w:t>
            </w:r>
            <w:r w:rsidRPr="003F021A">
              <w:rPr>
                <w:szCs w:val="28"/>
              </w:rPr>
              <w:t xml:space="preserve"> Т.А.</w:t>
            </w:r>
            <w:proofErr w:type="gramEnd"/>
            <w:r w:rsidRPr="003F021A">
              <w:rPr>
                <w:szCs w:val="28"/>
              </w:rPr>
              <w:t xml:space="preserve"> Ладыженская, А.Д. Дейкина, О.М. Александрова</w:t>
            </w:r>
            <w:r>
              <w:rPr>
                <w:szCs w:val="28"/>
              </w:rPr>
              <w:t xml:space="preserve"> Русский язык</w:t>
            </w:r>
            <w:r w:rsidR="00637A9E"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C37B8" w:rsidRPr="00A83903" w:rsidRDefault="0048597C" w:rsidP="00440108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C37B8" w:rsidRPr="00A83903" w:rsidRDefault="0048597C" w:rsidP="00440108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0C37B8" w:rsidRPr="008E735C" w:rsidTr="000C37B8">
        <w:tc>
          <w:tcPr>
            <w:tcW w:w="2093" w:type="dxa"/>
            <w:vMerge/>
          </w:tcPr>
          <w:p w:rsidR="000C37B8" w:rsidRPr="00660F60" w:rsidRDefault="000C37B8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C37B8" w:rsidRPr="00F31FDD" w:rsidRDefault="000C37B8" w:rsidP="00440108">
            <w:pPr>
              <w:rPr>
                <w:szCs w:val="28"/>
              </w:rPr>
            </w:pPr>
            <w:r w:rsidRPr="00F31FDD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C37B8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0C37B8" w:rsidRPr="00F31FDD" w:rsidRDefault="00CC341D" w:rsidP="00440108">
            <w:pPr>
              <w:jc w:val="both"/>
              <w:rPr>
                <w:szCs w:val="28"/>
              </w:rPr>
            </w:pPr>
            <w:r w:rsidRPr="00F31FDD">
              <w:rPr>
                <w:szCs w:val="28"/>
              </w:rPr>
              <w:t>Н.Г. Гольцова Русский язык и литература. Русский язык. В 2-х ч. Ч.1</w:t>
            </w:r>
          </w:p>
        </w:tc>
        <w:tc>
          <w:tcPr>
            <w:tcW w:w="1384" w:type="dxa"/>
          </w:tcPr>
          <w:p w:rsidR="000C37B8" w:rsidRPr="00F31FDD" w:rsidRDefault="00B1689B" w:rsidP="00440108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C37B8" w:rsidRPr="00F31FDD" w:rsidRDefault="00B1689B" w:rsidP="00440108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5976B9" w:rsidRPr="008E735C" w:rsidTr="000C37B8">
        <w:tc>
          <w:tcPr>
            <w:tcW w:w="2093" w:type="dxa"/>
            <w:vMerge/>
          </w:tcPr>
          <w:p w:rsidR="005976B9" w:rsidRPr="00660F60" w:rsidRDefault="005976B9" w:rsidP="00440108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976B9" w:rsidRPr="00F31FDD" w:rsidRDefault="005976B9" w:rsidP="00440108">
            <w:pPr>
              <w:rPr>
                <w:szCs w:val="28"/>
              </w:rPr>
            </w:pPr>
            <w:r w:rsidRPr="00F31FDD"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5976B9" w:rsidRPr="00181BD0" w:rsidRDefault="00181BD0" w:rsidP="0044010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5976B9" w:rsidRPr="00F31FDD" w:rsidRDefault="005976B9" w:rsidP="00440108">
            <w:pPr>
              <w:jc w:val="both"/>
              <w:rPr>
                <w:szCs w:val="28"/>
              </w:rPr>
            </w:pPr>
            <w:r w:rsidRPr="00F31FDD">
              <w:rPr>
                <w:szCs w:val="28"/>
              </w:rPr>
              <w:t>Н.Г. Гольцова Русский язык и литература. Русский язык. В 2-х ч. Ч.2</w:t>
            </w:r>
          </w:p>
        </w:tc>
        <w:tc>
          <w:tcPr>
            <w:tcW w:w="1384" w:type="dxa"/>
          </w:tcPr>
          <w:p w:rsidR="005976B9" w:rsidRPr="00F31FDD" w:rsidRDefault="00B1689B" w:rsidP="00440108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5976B9" w:rsidRPr="00F31FDD" w:rsidRDefault="00B1689B" w:rsidP="00440108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800663" w:rsidRPr="008E735C" w:rsidTr="000C37B8">
        <w:tc>
          <w:tcPr>
            <w:tcW w:w="2093" w:type="dxa"/>
            <w:vMerge w:val="restart"/>
          </w:tcPr>
          <w:p w:rsidR="00800663" w:rsidRPr="00660F60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Русский родной язык</w:t>
            </w: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800663" w:rsidRPr="00181BD0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7797" w:type="dxa"/>
          </w:tcPr>
          <w:p w:rsidR="00800663" w:rsidRDefault="00800663" w:rsidP="008006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а О.М., Вербицкая Л.А., Богданов и др. Русский родной язык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800663" w:rsidRPr="008E735C" w:rsidTr="000C37B8">
        <w:tc>
          <w:tcPr>
            <w:tcW w:w="2093" w:type="dxa"/>
            <w:vMerge/>
          </w:tcPr>
          <w:p w:rsidR="00800663" w:rsidRDefault="00800663" w:rsidP="0080066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800663" w:rsidRPr="00181BD0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800663" w:rsidRDefault="00800663" w:rsidP="00800663">
            <w:pPr>
              <w:jc w:val="both"/>
              <w:rPr>
                <w:szCs w:val="28"/>
              </w:rPr>
            </w:pPr>
            <w:r w:rsidRPr="0057746B">
              <w:rPr>
                <w:szCs w:val="28"/>
              </w:rPr>
              <w:t>Александрова О.М., Вербицкая Л.А., Богданов и др. Русский родной язык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00663" w:rsidRPr="008E735C" w:rsidTr="000C37B8">
        <w:tc>
          <w:tcPr>
            <w:tcW w:w="2093" w:type="dxa"/>
            <w:vMerge/>
          </w:tcPr>
          <w:p w:rsidR="00800663" w:rsidRDefault="00800663" w:rsidP="0080066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800663" w:rsidRPr="00181BD0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800663" w:rsidRDefault="00800663" w:rsidP="00800663">
            <w:pPr>
              <w:jc w:val="both"/>
              <w:rPr>
                <w:szCs w:val="28"/>
              </w:rPr>
            </w:pPr>
            <w:r w:rsidRPr="0057746B">
              <w:rPr>
                <w:szCs w:val="28"/>
              </w:rPr>
              <w:t>Александрова О.М., Вербицкая Л.А., Богданов и др. Русский родной язык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00663" w:rsidRPr="008E735C" w:rsidTr="000C37B8">
        <w:tc>
          <w:tcPr>
            <w:tcW w:w="2093" w:type="dxa"/>
            <w:vMerge/>
          </w:tcPr>
          <w:p w:rsidR="00800663" w:rsidRDefault="00800663" w:rsidP="0080066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800663" w:rsidRPr="00181BD0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800663" w:rsidRDefault="00800663" w:rsidP="00800663">
            <w:pPr>
              <w:jc w:val="both"/>
              <w:rPr>
                <w:szCs w:val="28"/>
              </w:rPr>
            </w:pPr>
            <w:r w:rsidRPr="0057746B">
              <w:rPr>
                <w:szCs w:val="28"/>
              </w:rPr>
              <w:t>Александрова О.М., Вербицкая Л.А., Богданов и др. Русский родной язык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48597C" w:rsidRPr="0048597C" w:rsidRDefault="0048597C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48597C" w:rsidRPr="0048597C" w:rsidRDefault="0048597C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800663" w:rsidRPr="008E735C" w:rsidTr="000C37B8">
        <w:tc>
          <w:tcPr>
            <w:tcW w:w="2093" w:type="dxa"/>
            <w:vMerge/>
          </w:tcPr>
          <w:p w:rsidR="00800663" w:rsidRDefault="00800663" w:rsidP="0080066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800663" w:rsidRPr="00181BD0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800663" w:rsidRDefault="00800663" w:rsidP="00800663">
            <w:pPr>
              <w:jc w:val="both"/>
              <w:rPr>
                <w:szCs w:val="28"/>
              </w:rPr>
            </w:pPr>
            <w:r w:rsidRPr="0057746B">
              <w:rPr>
                <w:szCs w:val="28"/>
              </w:rPr>
              <w:t>Александрова О.М., Вербицкая Л.А., Богданов и др. Русский родной язык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00663" w:rsidRPr="008E735C" w:rsidTr="000C37B8">
        <w:tc>
          <w:tcPr>
            <w:tcW w:w="2093" w:type="dxa"/>
            <w:vMerge w:val="restart"/>
          </w:tcPr>
          <w:p w:rsidR="00800663" w:rsidRPr="00660F60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850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800663" w:rsidRPr="00800663" w:rsidRDefault="00800663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7797" w:type="dxa"/>
          </w:tcPr>
          <w:p w:rsidR="00800663" w:rsidRPr="003F021A" w:rsidRDefault="00800663" w:rsidP="008006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.Я. Коровина, В.П. Журавлев, В.И. Коровин Литература. В 2-х ч. – М.: Просвещение</w:t>
            </w:r>
          </w:p>
        </w:tc>
        <w:tc>
          <w:tcPr>
            <w:tcW w:w="138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AC506E" w:rsidRPr="006A128C" w:rsidRDefault="00AC506E" w:rsidP="00800663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800663" w:rsidRDefault="00800663" w:rsidP="0080066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AC506E" w:rsidRPr="00AC506E" w:rsidRDefault="00AC506E" w:rsidP="0080066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242761" w:rsidRPr="00181BD0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В.Я. Коровина, В.П. Журавлев, В.И. Коровин Литература. В 2-х ч. – М.: Просвещение</w:t>
            </w:r>
          </w:p>
        </w:tc>
        <w:tc>
          <w:tcPr>
            <w:tcW w:w="138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242761" w:rsidRPr="006A128C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  <w:p w:rsidR="00242761" w:rsidRPr="006A128C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42761" w:rsidRPr="00181BD0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242761" w:rsidRPr="00102081" w:rsidRDefault="00242761" w:rsidP="002427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Полухина</w:t>
            </w:r>
            <w:proofErr w:type="spellEnd"/>
            <w:r>
              <w:rPr>
                <w:szCs w:val="28"/>
              </w:rPr>
              <w:t>, В.Я. Коровина, В.П. Журавлев, В.И. Коровин Литература. В 2-х ч. – М.: Просвещение</w:t>
            </w:r>
          </w:p>
        </w:tc>
        <w:tc>
          <w:tcPr>
            <w:tcW w:w="138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242761" w:rsidRPr="006C4C4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242761" w:rsidRPr="006C4C4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242761" w:rsidRPr="00181BD0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В.Я. Коровина, В.П. Журавлев, В.И. Коровин Литература. В 2-х ч. – М.: Просвещение</w:t>
            </w:r>
          </w:p>
        </w:tc>
        <w:tc>
          <w:tcPr>
            <w:tcW w:w="138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CC4379" w:rsidRPr="00CC4379" w:rsidRDefault="00CC4379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CC4379" w:rsidRPr="00CC4379" w:rsidRDefault="00CC4379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242761" w:rsidRPr="00181BD0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242761" w:rsidRPr="003F021A" w:rsidRDefault="00242761" w:rsidP="002427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.Я. Коровина, В.П. Журавлев, В.И. Коровин, И.С. </w:t>
            </w:r>
            <w:proofErr w:type="spellStart"/>
            <w:r>
              <w:rPr>
                <w:szCs w:val="28"/>
              </w:rPr>
              <w:t>Збарский</w:t>
            </w:r>
            <w:proofErr w:type="spellEnd"/>
            <w:r>
              <w:rPr>
                <w:szCs w:val="28"/>
              </w:rPr>
              <w:t xml:space="preserve"> Литература. В 2-х ч. – М.: Просвещение  </w:t>
            </w:r>
          </w:p>
        </w:tc>
        <w:tc>
          <w:tcPr>
            <w:tcW w:w="1384" w:type="dxa"/>
          </w:tcPr>
          <w:p w:rsidR="00242761" w:rsidRPr="00102081" w:rsidRDefault="00CC4379" w:rsidP="00242761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242761" w:rsidRPr="00102081" w:rsidRDefault="00CC4379" w:rsidP="00242761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242761" w:rsidRPr="00242761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Зинин С.А., Сахаров В.И. Русский язык и литература. Литература. В 2–х ч. – М.: ООО «Русское слово – учебник»</w:t>
            </w:r>
          </w:p>
        </w:tc>
        <w:tc>
          <w:tcPr>
            <w:tcW w:w="1384" w:type="dxa"/>
          </w:tcPr>
          <w:p w:rsidR="00242761" w:rsidRPr="003F021A" w:rsidRDefault="00242761" w:rsidP="00242761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4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42761" w:rsidRPr="008E735C" w:rsidTr="000C37B8">
        <w:tc>
          <w:tcPr>
            <w:tcW w:w="2093" w:type="dxa"/>
            <w:vMerge/>
          </w:tcPr>
          <w:p w:rsidR="00242761" w:rsidRPr="00660F60" w:rsidRDefault="00242761" w:rsidP="00242761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242761" w:rsidRPr="00242761" w:rsidRDefault="00242761" w:rsidP="0024276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242761" w:rsidRPr="003F021A" w:rsidRDefault="00242761" w:rsidP="002427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А. Зинин, В.А. </w:t>
            </w:r>
            <w:proofErr w:type="spellStart"/>
            <w:r>
              <w:rPr>
                <w:szCs w:val="28"/>
              </w:rPr>
              <w:t>Чалмаев</w:t>
            </w:r>
            <w:proofErr w:type="spellEnd"/>
            <w:r>
              <w:rPr>
                <w:szCs w:val="28"/>
              </w:rPr>
              <w:t xml:space="preserve"> Русский язык и литература. Литература. В 2–х ч. – М.: ООО «Русское слово – учебник»</w:t>
            </w:r>
          </w:p>
        </w:tc>
        <w:tc>
          <w:tcPr>
            <w:tcW w:w="1384" w:type="dxa"/>
          </w:tcPr>
          <w:p w:rsidR="00242761" w:rsidRPr="003F021A" w:rsidRDefault="00242761" w:rsidP="00242761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14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42761" w:rsidRPr="008E735C" w:rsidTr="000C37B8">
        <w:tc>
          <w:tcPr>
            <w:tcW w:w="2093" w:type="dxa"/>
            <w:vMerge w:val="restart"/>
          </w:tcPr>
          <w:p w:rsidR="00242761" w:rsidRPr="00660F60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Родная русская литература</w:t>
            </w:r>
          </w:p>
        </w:tc>
        <w:tc>
          <w:tcPr>
            <w:tcW w:w="850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242761" w:rsidRPr="00660F60" w:rsidRDefault="00893DA3" w:rsidP="00242761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242761" w:rsidRPr="00660F60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Александрова О.М., Аристова М.А., Беляева Н.В., Добротина И.Н., Критарова Ж.Н., Мухаметшина Р.Ф. Родная русская литература. 5 класс. Учебное пособие. – М.: Просвещение</w:t>
            </w:r>
          </w:p>
        </w:tc>
        <w:tc>
          <w:tcPr>
            <w:tcW w:w="1384" w:type="dxa"/>
          </w:tcPr>
          <w:p w:rsidR="00242761" w:rsidRPr="003F021A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242761" w:rsidRDefault="00242761" w:rsidP="00242761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93DA3" w:rsidRPr="008E735C" w:rsidTr="000C37B8">
        <w:tc>
          <w:tcPr>
            <w:tcW w:w="2093" w:type="dxa"/>
            <w:vMerge/>
          </w:tcPr>
          <w:p w:rsidR="00893DA3" w:rsidRDefault="00893DA3" w:rsidP="00893DA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893DA3" w:rsidRPr="00181BD0" w:rsidRDefault="00893DA3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893DA3" w:rsidRPr="00660F60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Александрова О.М., Аристова М.А., Беляева Н.В., Добротина И.Н., Критарова Ж.Н., Мухаметшина Р</w:t>
            </w:r>
            <w:r w:rsidR="003B72A6">
              <w:rPr>
                <w:szCs w:val="28"/>
              </w:rPr>
              <w:t>.Ф. Родная русская литература. 6</w:t>
            </w:r>
            <w:r>
              <w:rPr>
                <w:szCs w:val="28"/>
              </w:rPr>
              <w:t xml:space="preserve"> класс. Учебное пособие. – М.: Просвещение</w:t>
            </w:r>
          </w:p>
        </w:tc>
        <w:tc>
          <w:tcPr>
            <w:tcW w:w="1384" w:type="dxa"/>
          </w:tcPr>
          <w:p w:rsidR="00893DA3" w:rsidRPr="003F021A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893DA3" w:rsidRPr="008E735C" w:rsidTr="000C37B8">
        <w:tc>
          <w:tcPr>
            <w:tcW w:w="2093" w:type="dxa"/>
            <w:vMerge/>
          </w:tcPr>
          <w:p w:rsidR="00893DA3" w:rsidRDefault="00893DA3" w:rsidP="00893DA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893DA3" w:rsidRPr="00181BD0" w:rsidRDefault="00893DA3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893DA3" w:rsidRPr="00660F60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Александрова О.М., Аристова М.А., Беляева Н.В., Добротина И.Н., Критарова Ж.Н., Мухаметшина Р</w:t>
            </w:r>
            <w:r w:rsidR="003B72A6">
              <w:rPr>
                <w:szCs w:val="28"/>
              </w:rPr>
              <w:t>.Ф. Родная русская литература. 7</w:t>
            </w:r>
            <w:r>
              <w:rPr>
                <w:szCs w:val="28"/>
              </w:rPr>
              <w:t xml:space="preserve"> класс. Учебное пособие. – М.: Просвещение</w:t>
            </w:r>
          </w:p>
        </w:tc>
        <w:tc>
          <w:tcPr>
            <w:tcW w:w="1384" w:type="dxa"/>
          </w:tcPr>
          <w:p w:rsidR="00893DA3" w:rsidRPr="003F021A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893DA3" w:rsidRPr="008E735C" w:rsidTr="000C37B8">
        <w:tc>
          <w:tcPr>
            <w:tcW w:w="2093" w:type="dxa"/>
            <w:vMerge/>
          </w:tcPr>
          <w:p w:rsidR="00893DA3" w:rsidRDefault="00893DA3" w:rsidP="00893DA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893DA3" w:rsidRPr="00181BD0" w:rsidRDefault="00893DA3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893DA3" w:rsidRPr="00660F60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Александрова О.М., Аристова М.А., Беляева Н.В., Добротина И.Н., Критарова Ж.Н., Мухаметшина Р</w:t>
            </w:r>
            <w:r w:rsidR="003B72A6">
              <w:rPr>
                <w:szCs w:val="28"/>
              </w:rPr>
              <w:t>.Ф. Родная русская литература. 8</w:t>
            </w:r>
            <w:r>
              <w:rPr>
                <w:szCs w:val="28"/>
              </w:rPr>
              <w:t xml:space="preserve"> класс. Учебное пособие. – М.: Просвещение</w:t>
            </w:r>
          </w:p>
        </w:tc>
        <w:tc>
          <w:tcPr>
            <w:tcW w:w="138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732FEA" w:rsidRPr="00732FEA" w:rsidRDefault="00732FEA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732FEA" w:rsidRPr="00732FEA" w:rsidRDefault="00732FEA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893DA3" w:rsidRPr="008E735C" w:rsidTr="000C37B8">
        <w:tc>
          <w:tcPr>
            <w:tcW w:w="2093" w:type="dxa"/>
            <w:vMerge/>
          </w:tcPr>
          <w:p w:rsidR="00893DA3" w:rsidRDefault="00893DA3" w:rsidP="00893DA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893DA3" w:rsidRPr="00181BD0" w:rsidRDefault="00893DA3" w:rsidP="00893D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893DA3" w:rsidRPr="00660F60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Александрова О.М., Аристова М.А., Беляева Н.В., Добротина И.Н., Критарова Ж.Н., Мухаметшина Р</w:t>
            </w:r>
            <w:r w:rsidR="003B72A6">
              <w:rPr>
                <w:szCs w:val="28"/>
              </w:rPr>
              <w:t>.Ф. Родная русская литература. 9</w:t>
            </w:r>
            <w:r>
              <w:rPr>
                <w:szCs w:val="28"/>
              </w:rPr>
              <w:t xml:space="preserve"> класс. Учебное пособие. – М.: Просвещение</w:t>
            </w:r>
          </w:p>
        </w:tc>
        <w:tc>
          <w:tcPr>
            <w:tcW w:w="1384" w:type="dxa"/>
          </w:tcPr>
          <w:p w:rsidR="00893DA3" w:rsidRPr="003F021A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893DA3" w:rsidRPr="008E735C" w:rsidTr="000C37B8">
        <w:tc>
          <w:tcPr>
            <w:tcW w:w="2093" w:type="dxa"/>
            <w:vMerge w:val="restart"/>
          </w:tcPr>
          <w:p w:rsidR="00893DA3" w:rsidRPr="00660F60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850" w:type="dxa"/>
          </w:tcPr>
          <w:p w:rsidR="00893DA3" w:rsidRPr="008E735C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893DA3" w:rsidRPr="00660F60" w:rsidRDefault="00FA5666" w:rsidP="00893DA3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893DA3" w:rsidRDefault="00893DA3" w:rsidP="00893D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.Е. Ваулина, </w:t>
            </w:r>
            <w:proofErr w:type="spellStart"/>
            <w:r>
              <w:rPr>
                <w:szCs w:val="28"/>
              </w:rPr>
              <w:t>Д.Дули</w:t>
            </w:r>
            <w:proofErr w:type="spellEnd"/>
            <w:r>
              <w:rPr>
                <w:szCs w:val="28"/>
              </w:rPr>
              <w:t xml:space="preserve">, О.Е. Подоляко Английский язык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893DA3" w:rsidRDefault="00893DA3" w:rsidP="00893DA3">
            <w:pPr>
              <w:jc w:val="both"/>
              <w:rPr>
                <w:szCs w:val="28"/>
              </w:rPr>
            </w:pPr>
          </w:p>
          <w:p w:rsidR="00893DA3" w:rsidRDefault="00893DA3" w:rsidP="00893DA3">
            <w:pPr>
              <w:jc w:val="both"/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 xml:space="preserve">, О.Е. Подоляко Английский язык </w:t>
            </w:r>
            <w:r>
              <w:rPr>
                <w:szCs w:val="28"/>
              </w:rPr>
              <w:t>Рабочая тетрадь</w:t>
            </w:r>
          </w:p>
          <w:p w:rsidR="00893DA3" w:rsidRPr="00F21EED" w:rsidRDefault="00893DA3" w:rsidP="00893DA3">
            <w:pPr>
              <w:jc w:val="both"/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</w:t>
            </w:r>
            <w:r>
              <w:rPr>
                <w:szCs w:val="28"/>
              </w:rPr>
              <w:t>. Контрольные задания</w:t>
            </w:r>
          </w:p>
        </w:tc>
        <w:tc>
          <w:tcPr>
            <w:tcW w:w="138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893DA3" w:rsidRDefault="00893DA3" w:rsidP="00893DA3">
            <w:pPr>
              <w:rPr>
                <w:szCs w:val="28"/>
              </w:rPr>
            </w:pPr>
          </w:p>
          <w:p w:rsidR="00893DA3" w:rsidRDefault="00893DA3" w:rsidP="00893DA3">
            <w:pPr>
              <w:rPr>
                <w:szCs w:val="28"/>
              </w:rPr>
            </w:pPr>
          </w:p>
          <w:p w:rsidR="00893DA3" w:rsidRPr="00FA5666" w:rsidRDefault="00FA5666" w:rsidP="00893DA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2</w:t>
            </w:r>
          </w:p>
          <w:p w:rsidR="00893DA3" w:rsidRPr="003F021A" w:rsidRDefault="00FA5666" w:rsidP="00893DA3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893DA3" w:rsidRDefault="00893DA3" w:rsidP="00893DA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893DA3" w:rsidRDefault="00893DA3" w:rsidP="00893DA3">
            <w:pPr>
              <w:rPr>
                <w:szCs w:val="28"/>
              </w:rPr>
            </w:pPr>
          </w:p>
          <w:p w:rsidR="00893DA3" w:rsidRDefault="00893DA3" w:rsidP="00893DA3">
            <w:pPr>
              <w:rPr>
                <w:szCs w:val="28"/>
              </w:rPr>
            </w:pPr>
          </w:p>
          <w:p w:rsidR="00893DA3" w:rsidRDefault="00FA5666" w:rsidP="00893DA3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  <w:p w:rsidR="00893DA3" w:rsidRPr="003F021A" w:rsidRDefault="00FA5666" w:rsidP="00893DA3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FA5666" w:rsidRPr="00181BD0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 xml:space="preserve">Ю.Е. Ваулина, </w:t>
            </w:r>
            <w:proofErr w:type="spellStart"/>
            <w:r>
              <w:rPr>
                <w:szCs w:val="28"/>
              </w:rPr>
              <w:t>Д.Дули</w:t>
            </w:r>
            <w:proofErr w:type="spellEnd"/>
            <w:r>
              <w:rPr>
                <w:szCs w:val="28"/>
              </w:rPr>
              <w:t xml:space="preserve">, О.Е. Подоляко Английский язык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Pr="00B6071D" w:rsidRDefault="00FA5666" w:rsidP="00FA5666">
            <w:pPr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 Рабочая тетрадь</w:t>
            </w:r>
          </w:p>
          <w:p w:rsidR="00FA5666" w:rsidRPr="003F021A" w:rsidRDefault="00FA5666" w:rsidP="00FA5666">
            <w:pPr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. Контрольные задания</w:t>
            </w:r>
          </w:p>
        </w:tc>
        <w:tc>
          <w:tcPr>
            <w:tcW w:w="138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FA5666" w:rsidRPr="003F021A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FA5666" w:rsidRPr="003F021A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FA5666" w:rsidRPr="00181BD0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 xml:space="preserve">Ю.Е. Ваулина, </w:t>
            </w:r>
            <w:proofErr w:type="spellStart"/>
            <w:r>
              <w:rPr>
                <w:szCs w:val="28"/>
              </w:rPr>
              <w:t>Д.Дули</w:t>
            </w:r>
            <w:proofErr w:type="spellEnd"/>
            <w:r>
              <w:rPr>
                <w:szCs w:val="28"/>
              </w:rPr>
              <w:t xml:space="preserve">, О.Е. Подоляко Английский язык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  <w:r w:rsidRPr="00F86666">
              <w:rPr>
                <w:szCs w:val="28"/>
              </w:rPr>
              <w:t xml:space="preserve">Ю.Е. Ваулина, </w:t>
            </w:r>
            <w:proofErr w:type="spellStart"/>
            <w:r w:rsidRPr="00F86666">
              <w:rPr>
                <w:szCs w:val="28"/>
              </w:rPr>
              <w:t>Д.Дули</w:t>
            </w:r>
            <w:proofErr w:type="spellEnd"/>
            <w:r w:rsidRPr="00F86666">
              <w:rPr>
                <w:szCs w:val="28"/>
              </w:rPr>
              <w:t>, О.Е. Подоляко Английский язык Рабоча</w:t>
            </w:r>
            <w:r>
              <w:rPr>
                <w:szCs w:val="28"/>
              </w:rPr>
              <w:t>я тетрадь</w:t>
            </w:r>
          </w:p>
          <w:p w:rsidR="00F501D3" w:rsidRPr="003F021A" w:rsidRDefault="00F501D3" w:rsidP="00FA5666">
            <w:pPr>
              <w:rPr>
                <w:szCs w:val="28"/>
              </w:rPr>
            </w:pPr>
            <w:r w:rsidRPr="00F501D3">
              <w:rPr>
                <w:szCs w:val="28"/>
              </w:rPr>
              <w:t xml:space="preserve">Ю.Е. Ваулина, </w:t>
            </w:r>
            <w:proofErr w:type="spellStart"/>
            <w:r w:rsidRPr="00F501D3">
              <w:rPr>
                <w:szCs w:val="28"/>
              </w:rPr>
              <w:t>Д.Дули</w:t>
            </w:r>
            <w:proofErr w:type="spellEnd"/>
            <w:r w:rsidRPr="00F501D3">
              <w:rPr>
                <w:szCs w:val="28"/>
              </w:rPr>
              <w:t>, О.Е. Подоляко Английский язык. Контрольные задания</w:t>
            </w:r>
          </w:p>
        </w:tc>
        <w:tc>
          <w:tcPr>
            <w:tcW w:w="1384" w:type="dxa"/>
          </w:tcPr>
          <w:p w:rsidR="00FA5666" w:rsidRDefault="00117677" w:rsidP="00FA5666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117677" w:rsidP="00FA5666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F501D3" w:rsidRPr="00F501D3" w:rsidRDefault="00F501D3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FA5666" w:rsidRDefault="00117677" w:rsidP="00FA566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A5666">
              <w:rPr>
                <w:szCs w:val="28"/>
              </w:rPr>
              <w:t>5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</w:p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F501D3" w:rsidRPr="00F501D3" w:rsidRDefault="00F501D3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FA5666" w:rsidRPr="00181BD0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FA5666" w:rsidRDefault="00FA5666" w:rsidP="00FA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.Е. Ваулина, </w:t>
            </w:r>
            <w:proofErr w:type="spellStart"/>
            <w:r>
              <w:rPr>
                <w:szCs w:val="28"/>
              </w:rPr>
              <w:t>Д.Дули</w:t>
            </w:r>
            <w:proofErr w:type="spellEnd"/>
            <w:r>
              <w:rPr>
                <w:szCs w:val="28"/>
              </w:rPr>
              <w:t xml:space="preserve">, О.Е. Подоляко Английский язык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BB3AEA" w:rsidRDefault="00BB3AEA" w:rsidP="00FA5666">
            <w:pPr>
              <w:jc w:val="both"/>
              <w:rPr>
                <w:szCs w:val="28"/>
              </w:rPr>
            </w:pPr>
          </w:p>
          <w:p w:rsidR="00BB3AEA" w:rsidRPr="003F021A" w:rsidRDefault="00BB3AEA" w:rsidP="00FA5666">
            <w:pPr>
              <w:jc w:val="both"/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. Контрольные задания</w:t>
            </w:r>
          </w:p>
        </w:tc>
        <w:tc>
          <w:tcPr>
            <w:tcW w:w="1384" w:type="dxa"/>
          </w:tcPr>
          <w:p w:rsidR="00FA5666" w:rsidRDefault="00FA5666" w:rsidP="00FA5666">
            <w:pPr>
              <w:rPr>
                <w:szCs w:val="28"/>
              </w:rPr>
            </w:pPr>
            <w:r w:rsidRPr="00F21EED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BB3AEA" w:rsidRDefault="00BB3AEA" w:rsidP="00FA5666">
            <w:pPr>
              <w:rPr>
                <w:szCs w:val="28"/>
              </w:rPr>
            </w:pPr>
          </w:p>
          <w:p w:rsidR="00BB3AEA" w:rsidRDefault="00BB3AEA" w:rsidP="00FA5666">
            <w:pPr>
              <w:rPr>
                <w:szCs w:val="28"/>
              </w:rPr>
            </w:pPr>
          </w:p>
          <w:p w:rsidR="00BB3AEA" w:rsidRPr="00BB3AEA" w:rsidRDefault="00BB3AEA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BB3AEA" w:rsidRDefault="00BB3AEA" w:rsidP="00FA5666">
            <w:pPr>
              <w:rPr>
                <w:szCs w:val="28"/>
              </w:rPr>
            </w:pPr>
          </w:p>
          <w:p w:rsidR="00BB3AEA" w:rsidRPr="00F21EED" w:rsidRDefault="00BB3AEA" w:rsidP="00FA5666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FA5666" w:rsidRPr="00181BD0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FA5666" w:rsidRDefault="00FA5666" w:rsidP="00FA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.Е. Ваулина, </w:t>
            </w:r>
            <w:proofErr w:type="spellStart"/>
            <w:r>
              <w:rPr>
                <w:szCs w:val="28"/>
              </w:rPr>
              <w:t>Д.Дули</w:t>
            </w:r>
            <w:proofErr w:type="spellEnd"/>
            <w:r>
              <w:rPr>
                <w:szCs w:val="28"/>
              </w:rPr>
              <w:t xml:space="preserve">, О.Е. Подоляко Английский язык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B440C8" w:rsidRDefault="00B440C8" w:rsidP="00FA5666">
            <w:pPr>
              <w:jc w:val="both"/>
              <w:rPr>
                <w:szCs w:val="28"/>
              </w:rPr>
            </w:pPr>
          </w:p>
          <w:p w:rsidR="00B440C8" w:rsidRPr="003F021A" w:rsidRDefault="00B440C8" w:rsidP="00FA5666">
            <w:pPr>
              <w:jc w:val="both"/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. Контрольные задания</w:t>
            </w:r>
          </w:p>
        </w:tc>
        <w:tc>
          <w:tcPr>
            <w:tcW w:w="138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Pr="00B440C8" w:rsidRDefault="00B440C8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  <w:p w:rsidR="00FA5666" w:rsidRPr="003F021A" w:rsidRDefault="00FA5666" w:rsidP="00FA5666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Pr="00B440C8" w:rsidRDefault="00B440C8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FA5666" w:rsidRPr="00242761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FA5666" w:rsidRDefault="00FA5666" w:rsidP="00FA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В. Афанасьева, Д. Дули, И.В. Михеева Английский язык. Базовый уровень.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  <w:p w:rsidR="00B440C8" w:rsidRDefault="00B440C8" w:rsidP="00FA5666">
            <w:pPr>
              <w:jc w:val="both"/>
              <w:rPr>
                <w:szCs w:val="28"/>
              </w:rPr>
            </w:pPr>
          </w:p>
          <w:p w:rsidR="00B440C8" w:rsidRPr="003F021A" w:rsidRDefault="00B440C8" w:rsidP="00FA5666">
            <w:pPr>
              <w:jc w:val="both"/>
              <w:rPr>
                <w:szCs w:val="28"/>
              </w:rPr>
            </w:pPr>
            <w:r w:rsidRPr="00B6071D">
              <w:rPr>
                <w:szCs w:val="28"/>
              </w:rPr>
              <w:t xml:space="preserve">Ю.Е. Ваулина, </w:t>
            </w:r>
            <w:proofErr w:type="spellStart"/>
            <w:r w:rsidRPr="00B6071D">
              <w:rPr>
                <w:szCs w:val="28"/>
              </w:rPr>
              <w:t>Д.Дули</w:t>
            </w:r>
            <w:proofErr w:type="spellEnd"/>
            <w:r w:rsidRPr="00B6071D">
              <w:rPr>
                <w:szCs w:val="28"/>
              </w:rPr>
              <w:t>, О.Е. Подоляко Английский язык. Контрольные задания</w:t>
            </w:r>
          </w:p>
        </w:tc>
        <w:tc>
          <w:tcPr>
            <w:tcW w:w="138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FA5666" w:rsidRDefault="00FA5666" w:rsidP="00FA5666">
            <w:pPr>
              <w:rPr>
                <w:szCs w:val="28"/>
              </w:rPr>
            </w:pP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Pr="00B440C8" w:rsidRDefault="00B440C8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Default="00B440C8" w:rsidP="00FA5666">
            <w:pPr>
              <w:rPr>
                <w:szCs w:val="28"/>
              </w:rPr>
            </w:pPr>
          </w:p>
          <w:p w:rsidR="00B440C8" w:rsidRPr="00B440C8" w:rsidRDefault="00B440C8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  <w:p w:rsidR="00FA5666" w:rsidRPr="003F021A" w:rsidRDefault="00FA5666" w:rsidP="00FA5666">
            <w:pPr>
              <w:rPr>
                <w:szCs w:val="28"/>
              </w:rPr>
            </w:pPr>
          </w:p>
        </w:tc>
      </w:tr>
      <w:tr w:rsidR="00FA5666" w:rsidRPr="008E735C" w:rsidTr="000C37B8">
        <w:tc>
          <w:tcPr>
            <w:tcW w:w="2093" w:type="dxa"/>
            <w:vMerge/>
          </w:tcPr>
          <w:p w:rsidR="00FA5666" w:rsidRPr="00660F60" w:rsidRDefault="00FA5666" w:rsidP="00FA5666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FA5666" w:rsidRPr="00242761" w:rsidRDefault="00FA5666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FA5666" w:rsidRPr="003F021A" w:rsidRDefault="00FA5666" w:rsidP="00FA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В. Афанасьева, Д. Дули, И.В. Михеева Английский язык. Базовый уровень. (Английский в фокусе). – М.: </w:t>
            </w:r>
            <w:r>
              <w:rPr>
                <w:szCs w:val="28"/>
                <w:lang w:val="en-US"/>
              </w:rPr>
              <w:t>Express</w:t>
            </w:r>
            <w:r w:rsidRPr="00F21EE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blishing</w:t>
            </w:r>
            <w:r>
              <w:rPr>
                <w:szCs w:val="28"/>
              </w:rPr>
              <w:t>. Просвещение</w:t>
            </w:r>
          </w:p>
        </w:tc>
        <w:tc>
          <w:tcPr>
            <w:tcW w:w="1384" w:type="dxa"/>
          </w:tcPr>
          <w:p w:rsidR="00FA5666" w:rsidRPr="003F021A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FA5666" w:rsidRPr="003F021A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A5666" w:rsidRPr="008E735C" w:rsidTr="000C37B8">
        <w:tc>
          <w:tcPr>
            <w:tcW w:w="2093" w:type="dxa"/>
            <w:vMerge w:val="restart"/>
          </w:tcPr>
          <w:p w:rsidR="00FA5666" w:rsidRPr="00660F60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850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A5666" w:rsidRPr="00044732" w:rsidRDefault="00044732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7797" w:type="dxa"/>
          </w:tcPr>
          <w:p w:rsidR="00FA5666" w:rsidRPr="000C79EC" w:rsidRDefault="00FA5666" w:rsidP="00FA56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ленкин Н.Я., Жохов В.И., Чесноков А.С., Шварцбурд С.И. Математика. – М.: Просвещение</w:t>
            </w:r>
          </w:p>
        </w:tc>
        <w:tc>
          <w:tcPr>
            <w:tcW w:w="1384" w:type="dxa"/>
          </w:tcPr>
          <w:p w:rsidR="00FA5666" w:rsidRDefault="00FA5666" w:rsidP="00FA5666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  <w:p w:rsidR="009571E4" w:rsidRPr="009571E4" w:rsidRDefault="009571E4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FA5666" w:rsidRDefault="00FA5666" w:rsidP="00FA5666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9571E4" w:rsidRPr="009571E4" w:rsidRDefault="009571E4" w:rsidP="00FA566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181BD0" w:rsidRDefault="00044732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797" w:type="dxa"/>
          </w:tcPr>
          <w:p w:rsidR="00044732" w:rsidRPr="000C79EC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ленкин Н.Я., Жохов В.И., Чесноков А.С., Шварцбурд С.И. Математика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044732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лгебра</w:t>
            </w:r>
          </w:p>
        </w:tc>
        <w:tc>
          <w:tcPr>
            <w:tcW w:w="850" w:type="dxa"/>
          </w:tcPr>
          <w:p w:rsidR="00044732" w:rsidRPr="00D1260E" w:rsidRDefault="00044732" w:rsidP="00044732">
            <w:pPr>
              <w:rPr>
                <w:szCs w:val="28"/>
              </w:rPr>
            </w:pPr>
            <w:r w:rsidRPr="00D1260E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D1260E" w:rsidRDefault="00044732" w:rsidP="00044732">
            <w:pPr>
              <w:rPr>
                <w:szCs w:val="28"/>
                <w:lang w:val="en-US"/>
              </w:rPr>
            </w:pPr>
            <w:r w:rsidRPr="00D1260E">
              <w:rPr>
                <w:szCs w:val="28"/>
                <w:lang w:val="en-US"/>
              </w:rPr>
              <w:t>39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Ю.Н. Макарычев, Н.Г. Миндюк, К.И. Нешков, С.Б. Суворова</w:t>
            </w:r>
            <w:r>
              <w:rPr>
                <w:szCs w:val="28"/>
              </w:rPr>
              <w:t xml:space="preserve"> Алгебра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4D1B9D" w:rsidRPr="004D1B9D" w:rsidRDefault="004D1B9D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4D1B9D" w:rsidRPr="004D1B9D" w:rsidRDefault="004D1B9D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181BD0" w:rsidRDefault="00044732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Ю.Н. Макарычев, Н.Г. Миндюк, К.И. Нешков, С.Б. Суворова</w:t>
            </w:r>
            <w:r>
              <w:rPr>
                <w:szCs w:val="28"/>
              </w:rPr>
              <w:t xml:space="preserve"> Алгебра. -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AE04E5" w:rsidRPr="00AE04E5" w:rsidRDefault="00AE04E5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AE04E5" w:rsidRPr="00AE04E5" w:rsidRDefault="00AE04E5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181BD0" w:rsidRDefault="00044732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Ю.Н. Макарычев, Н.Г. Миндюк, К.И. Нешков, С.Б. Суворова</w:t>
            </w:r>
            <w:r>
              <w:rPr>
                <w:szCs w:val="28"/>
              </w:rPr>
              <w:t xml:space="preserve"> Алгебра. -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 w:rsidR="00C40015">
              <w:rPr>
                <w:szCs w:val="28"/>
              </w:rPr>
              <w:t>18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F021A">
              <w:rPr>
                <w:szCs w:val="28"/>
              </w:rPr>
              <w:t>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242761" w:rsidRDefault="00044732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Ш.А. Алимов, Ю.М. Колягин, М.В. Ткачева и др. Алгебра и начала математического анализа. 10-11 классы. Базовый и углубленный уровни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242761" w:rsidRDefault="00044732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Ш.А. Алимов, Ю.М. Колягин, М.В. Ткачева и др. Алгебра и начала математического анализа. 10-11 классы. Базовый и углубленный уровни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Геометрия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  <w:tc>
          <w:tcPr>
            <w:tcW w:w="1701" w:type="dxa"/>
          </w:tcPr>
          <w:p w:rsidR="00044732" w:rsidRPr="00941228" w:rsidRDefault="00941228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Л.С. Атанасян, В.Ф. Б</w:t>
            </w:r>
            <w:r>
              <w:rPr>
                <w:szCs w:val="28"/>
              </w:rPr>
              <w:t>утузов, С.Б. Кадомцев и др. Геометрия</w:t>
            </w:r>
          </w:p>
        </w:tc>
        <w:tc>
          <w:tcPr>
            <w:tcW w:w="1384" w:type="dxa"/>
          </w:tcPr>
          <w:p w:rsidR="00044732" w:rsidRPr="00DB4E63" w:rsidRDefault="00DB4E63" w:rsidP="00044732">
            <w:pPr>
              <w:rPr>
                <w:szCs w:val="28"/>
              </w:rPr>
            </w:pPr>
            <w:r w:rsidRPr="00DB4E63">
              <w:rPr>
                <w:szCs w:val="28"/>
              </w:rPr>
              <w:t>2018</w:t>
            </w:r>
          </w:p>
          <w:p w:rsidR="00044732" w:rsidRPr="00DB4E63" w:rsidRDefault="00044732" w:rsidP="00044732">
            <w:pPr>
              <w:rPr>
                <w:szCs w:val="28"/>
              </w:rPr>
            </w:pPr>
            <w:r w:rsidRPr="00DB4E63"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DB4E63" w:rsidRDefault="00044732" w:rsidP="00044732">
            <w:pPr>
              <w:rPr>
                <w:szCs w:val="28"/>
              </w:rPr>
            </w:pPr>
            <w:r w:rsidRPr="00DB4E63">
              <w:rPr>
                <w:szCs w:val="28"/>
              </w:rPr>
              <w:t>115</w:t>
            </w:r>
          </w:p>
          <w:p w:rsidR="00044732" w:rsidRPr="00DB4E63" w:rsidRDefault="00044732" w:rsidP="00044732">
            <w:pPr>
              <w:rPr>
                <w:szCs w:val="28"/>
              </w:rPr>
            </w:pPr>
            <w:r w:rsidRPr="00DB4E63">
              <w:rPr>
                <w:szCs w:val="28"/>
              </w:rPr>
              <w:t>5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1701" w:type="dxa"/>
          </w:tcPr>
          <w:p w:rsidR="00044732" w:rsidRPr="004D1ADB" w:rsidRDefault="004D1ADB" w:rsidP="000447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 (10</w:t>
            </w:r>
            <w:r w:rsidR="0006107E">
              <w:rPr>
                <w:szCs w:val="28"/>
                <w:lang w:val="en-US"/>
              </w:rPr>
              <w:t>кл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Л.С. Атанасян, В.Ф. Б</w:t>
            </w:r>
            <w:r>
              <w:rPr>
                <w:szCs w:val="28"/>
              </w:rPr>
              <w:t>утузов, С.Б. Кадомцев и др. Геометрия</w:t>
            </w:r>
          </w:p>
        </w:tc>
        <w:tc>
          <w:tcPr>
            <w:tcW w:w="1384" w:type="dxa"/>
          </w:tcPr>
          <w:p w:rsidR="00044732" w:rsidRPr="004D1ADB" w:rsidRDefault="004D1ADB" w:rsidP="00044732">
            <w:pPr>
              <w:rPr>
                <w:szCs w:val="28"/>
              </w:rPr>
            </w:pPr>
            <w:r w:rsidRPr="004D1ADB"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Pr="004D1ADB" w:rsidRDefault="004D1ADB" w:rsidP="00044732">
            <w:pPr>
              <w:rPr>
                <w:szCs w:val="28"/>
              </w:rPr>
            </w:pPr>
            <w:r w:rsidRPr="004D1ADB">
              <w:rPr>
                <w:szCs w:val="28"/>
              </w:rPr>
              <w:t>2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660F60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.Л. Босова, А.Ю. Босова </w:t>
            </w:r>
            <w:proofErr w:type="gramStart"/>
            <w:r>
              <w:rPr>
                <w:szCs w:val="28"/>
              </w:rPr>
              <w:t>Информатика.–</w:t>
            </w:r>
            <w:proofErr w:type="gramEnd"/>
            <w:r>
              <w:rPr>
                <w:szCs w:val="28"/>
              </w:rPr>
              <w:t xml:space="preserve"> М.: БИНОМ. Лаборатория знаний</w:t>
            </w:r>
          </w:p>
        </w:tc>
        <w:tc>
          <w:tcPr>
            <w:tcW w:w="1384" w:type="dxa"/>
          </w:tcPr>
          <w:p w:rsidR="00044732" w:rsidRPr="003F021A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Pr="003F021A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660F60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.Л. Босова, А.Ю. Босова Информатика. – М.: БИНОМ. Лаборатория знаний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6107E">
              <w:rPr>
                <w:szCs w:val="28"/>
              </w:rPr>
              <w:t>8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660F60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.Л. Босова, А.Ю. Босова Информатика. – М.: БИНОМ. Лаборатория знаний</w:t>
            </w:r>
          </w:p>
        </w:tc>
        <w:tc>
          <w:tcPr>
            <w:tcW w:w="1384" w:type="dxa"/>
          </w:tcPr>
          <w:p w:rsidR="00044732" w:rsidRPr="003F021A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660F60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 w:rsidRPr="008D2F8C">
              <w:rPr>
                <w:szCs w:val="28"/>
              </w:rPr>
              <w:t>Л.Л. Босова, А.Ю. Босова Информатика. – М.: БИНОМ. Лаборатория знаний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EC1240">
              <w:rPr>
                <w:szCs w:val="28"/>
              </w:rPr>
              <w:t xml:space="preserve">Поляков К.Ю. </w:t>
            </w:r>
            <w:proofErr w:type="spellStart"/>
            <w:r w:rsidRPr="00EC1240">
              <w:rPr>
                <w:szCs w:val="28"/>
              </w:rPr>
              <w:t>Инфоматика</w:t>
            </w:r>
            <w:proofErr w:type="spellEnd"/>
            <w:r w:rsidRPr="00EC1240">
              <w:rPr>
                <w:szCs w:val="28"/>
              </w:rPr>
              <w:t>. Углубленный уровень. – М.: БИНОМ. Лаборатория знаний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044732" w:rsidRPr="00EC1240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EC124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044732" w:rsidRPr="00EC1240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EC124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44732" w:rsidRPr="008E735C" w:rsidTr="00117677">
        <w:trPr>
          <w:trHeight w:val="1676"/>
        </w:trPr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044732" w:rsidRPr="00FF0F09" w:rsidRDefault="0006107E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 w:rsidRPr="008D2F8C">
              <w:rPr>
                <w:szCs w:val="28"/>
              </w:rPr>
              <w:t>Л.Л. Босова, А.Ю. Босова Информатика. – М.: БИНОМ. Лаборатория знаний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  <w:p w:rsidR="00044732" w:rsidRPr="00FF0F09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ляков К.Ю. </w:t>
            </w:r>
            <w:proofErr w:type="spellStart"/>
            <w:r>
              <w:rPr>
                <w:szCs w:val="28"/>
              </w:rPr>
              <w:t>Инфоматика</w:t>
            </w:r>
            <w:proofErr w:type="spellEnd"/>
            <w:r>
              <w:rPr>
                <w:szCs w:val="28"/>
              </w:rPr>
              <w:t>. Углубленный уровень. – М.: БИНОМ. Лаборатория знаний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545D71" w:rsidRDefault="00044732" w:rsidP="00044732">
            <w:pPr>
              <w:rPr>
                <w:szCs w:val="28"/>
              </w:rPr>
            </w:pPr>
            <w:r w:rsidRPr="00545D71">
              <w:rPr>
                <w:szCs w:val="28"/>
              </w:rPr>
              <w:t>18</w:t>
            </w:r>
          </w:p>
          <w:p w:rsidR="00044732" w:rsidRPr="00545D71" w:rsidRDefault="00044732" w:rsidP="00044732">
            <w:pPr>
              <w:rPr>
                <w:szCs w:val="28"/>
              </w:rPr>
            </w:pPr>
          </w:p>
          <w:p w:rsidR="00044732" w:rsidRPr="00545D71" w:rsidRDefault="00044732" w:rsidP="00044732">
            <w:pPr>
              <w:rPr>
                <w:szCs w:val="28"/>
              </w:rPr>
            </w:pPr>
          </w:p>
          <w:p w:rsidR="00044732" w:rsidRPr="00FF0F09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660F60" w:rsidRDefault="00E256AA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Вигасин</w:t>
            </w:r>
            <w:proofErr w:type="spellEnd"/>
            <w:r>
              <w:rPr>
                <w:szCs w:val="28"/>
              </w:rPr>
              <w:t xml:space="preserve">, Г.И. </w:t>
            </w:r>
            <w:proofErr w:type="spellStart"/>
            <w:r>
              <w:rPr>
                <w:szCs w:val="28"/>
              </w:rPr>
              <w:t>Годер</w:t>
            </w:r>
            <w:proofErr w:type="spellEnd"/>
            <w:r>
              <w:rPr>
                <w:szCs w:val="28"/>
              </w:rPr>
              <w:t xml:space="preserve">, И.С. Свенцицкая Всеобщая история. История </w:t>
            </w:r>
            <w:r>
              <w:rPr>
                <w:szCs w:val="28"/>
              </w:rPr>
              <w:lastRenderedPageBreak/>
              <w:t>Древнего мира. – М.: Просвещение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чая тетрадь к учебнику. В 2 ч.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20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660F60" w:rsidRDefault="00E256AA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Е.В. </w:t>
            </w:r>
            <w:proofErr w:type="spellStart"/>
            <w:r w:rsidRPr="003F021A">
              <w:rPr>
                <w:szCs w:val="28"/>
              </w:rPr>
              <w:t>Агибалова</w:t>
            </w:r>
            <w:proofErr w:type="spellEnd"/>
            <w:r w:rsidRPr="003F021A">
              <w:rPr>
                <w:szCs w:val="28"/>
              </w:rPr>
              <w:t>, Г.М. Донской</w:t>
            </w:r>
            <w:r>
              <w:rPr>
                <w:szCs w:val="28"/>
              </w:rPr>
              <w:t xml:space="preserve"> История средних веков. – М.: Просвещение 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660F60" w:rsidRDefault="00E256AA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Pr="00B405DB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М. Арсентьев, А.А. Данилов, П.С. Стефанович, А.Я. Токарева История России. В 2ч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Я. </w:t>
            </w:r>
            <w:proofErr w:type="spellStart"/>
            <w:r>
              <w:rPr>
                <w:szCs w:val="28"/>
              </w:rPr>
              <w:t>Юдовская</w:t>
            </w:r>
            <w:proofErr w:type="spellEnd"/>
            <w:r>
              <w:rPr>
                <w:szCs w:val="28"/>
              </w:rPr>
              <w:t xml:space="preserve"> </w:t>
            </w:r>
            <w:r w:rsidRPr="003F021A">
              <w:rPr>
                <w:szCs w:val="28"/>
              </w:rPr>
              <w:t>Всеобщая история. История нового времени, 1500-1800</w:t>
            </w:r>
            <w:r w:rsidR="007C064F"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 w:rsidR="007C064F">
              <w:rPr>
                <w:szCs w:val="28"/>
              </w:rPr>
              <w:t>18</w:t>
            </w:r>
          </w:p>
          <w:p w:rsidR="00044732" w:rsidRPr="003F021A" w:rsidRDefault="00044732" w:rsidP="007C064F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Pr="00B405DB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М. Арсентьев, А.А. Данилов, П.С. Стефанович, А.Я. Токарева История России. В 2 ч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Я. Юдовская </w:t>
            </w:r>
            <w:r w:rsidRPr="003F021A">
              <w:rPr>
                <w:szCs w:val="28"/>
              </w:rPr>
              <w:t>Всеобщая история. И</w:t>
            </w:r>
            <w:r>
              <w:rPr>
                <w:szCs w:val="28"/>
              </w:rPr>
              <w:t>стория нового времени, 1800-1913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18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B405DB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М. Арсентьев, А.А. Данилов, И.В. Курукин и др. История России. В 2 ч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18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С. </w:t>
            </w:r>
            <w:proofErr w:type="spellStart"/>
            <w:r w:rsidRPr="003F021A">
              <w:rPr>
                <w:szCs w:val="28"/>
              </w:rPr>
              <w:t>Сороко</w:t>
            </w:r>
            <w:proofErr w:type="spellEnd"/>
            <w:r>
              <w:rPr>
                <w:szCs w:val="28"/>
              </w:rPr>
              <w:t xml:space="preserve">-Цюпа </w:t>
            </w:r>
            <w:r w:rsidRPr="003F021A">
              <w:rPr>
                <w:szCs w:val="28"/>
              </w:rPr>
              <w:t>Всеобщая история. Новейшая история</w:t>
            </w:r>
          </w:p>
        </w:tc>
        <w:tc>
          <w:tcPr>
            <w:tcW w:w="1384" w:type="dxa"/>
          </w:tcPr>
          <w:p w:rsidR="00044732" w:rsidRPr="00DB22F8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1414" w:type="dxa"/>
          </w:tcPr>
          <w:p w:rsidR="00044732" w:rsidRPr="00DB22F8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М. Арсентьев, А.А. Данилов, </w:t>
            </w:r>
            <w:proofErr w:type="spellStart"/>
            <w:r>
              <w:rPr>
                <w:szCs w:val="28"/>
              </w:rPr>
              <w:t>Левандовский</w:t>
            </w:r>
            <w:proofErr w:type="spellEnd"/>
            <w:r>
              <w:rPr>
                <w:szCs w:val="28"/>
              </w:rPr>
              <w:t xml:space="preserve"> А.А. и др. История России. В 2 ч.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660F60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1A7ECA" w:rsidRDefault="00044732" w:rsidP="0004473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ринов</w:t>
            </w:r>
            <w:proofErr w:type="spellEnd"/>
            <w:r>
              <w:rPr>
                <w:szCs w:val="28"/>
              </w:rPr>
              <w:t xml:space="preserve"> М.М., Данилов А.А., </w:t>
            </w:r>
            <w:proofErr w:type="spellStart"/>
            <w:r>
              <w:rPr>
                <w:szCs w:val="28"/>
              </w:rPr>
              <w:t>Моруков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..</w:t>
            </w:r>
            <w:proofErr w:type="gramEnd"/>
            <w:r>
              <w:rPr>
                <w:szCs w:val="28"/>
              </w:rPr>
              <w:t xml:space="preserve"> и др. История России. Базовый и углубленный уровни. В 3-х частях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Default="00044732" w:rsidP="0004473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роко</w:t>
            </w:r>
            <w:proofErr w:type="spellEnd"/>
            <w:r>
              <w:rPr>
                <w:szCs w:val="28"/>
              </w:rPr>
              <w:t xml:space="preserve">-Цюпа О.С., </w:t>
            </w:r>
            <w:proofErr w:type="spellStart"/>
            <w:r>
              <w:rPr>
                <w:szCs w:val="28"/>
              </w:rPr>
              <w:t>Сороко</w:t>
            </w:r>
            <w:proofErr w:type="spellEnd"/>
            <w:r>
              <w:rPr>
                <w:szCs w:val="28"/>
              </w:rPr>
              <w:t>-Цюпа А.О. Всеобщая история. Новейшая история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5933A5" w:rsidRDefault="00044732" w:rsidP="00044732">
            <w:pPr>
              <w:rPr>
                <w:szCs w:val="28"/>
              </w:rPr>
            </w:pPr>
            <w:r w:rsidRPr="005933A5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5933A5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6A0D1A" w:rsidRDefault="00044732" w:rsidP="00044732">
            <w:pPr>
              <w:rPr>
                <w:szCs w:val="28"/>
              </w:rPr>
            </w:pPr>
            <w:r w:rsidRPr="006A0D1A">
              <w:rPr>
                <w:szCs w:val="28"/>
              </w:rPr>
              <w:t>Гололобов Е.И. и др. История Ханты-Мансийского автономного округа-Югры. В 2 ч.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5933A5" w:rsidRDefault="00044732" w:rsidP="00044732">
            <w:pPr>
              <w:rPr>
                <w:szCs w:val="28"/>
              </w:rPr>
            </w:pPr>
            <w:r w:rsidRPr="005933A5"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5933A5" w:rsidRDefault="007C064F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F31FDD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 xml:space="preserve">Сахаров А.Н., </w:t>
            </w:r>
            <w:proofErr w:type="spellStart"/>
            <w:r w:rsidRPr="00F31FDD">
              <w:rPr>
                <w:szCs w:val="28"/>
              </w:rPr>
              <w:t>Загл</w:t>
            </w:r>
            <w:r>
              <w:rPr>
                <w:szCs w:val="28"/>
              </w:rPr>
              <w:t>адин</w:t>
            </w:r>
            <w:proofErr w:type="spellEnd"/>
            <w:r>
              <w:rPr>
                <w:szCs w:val="28"/>
              </w:rPr>
              <w:t xml:space="preserve"> Н.В., Петров Ю.А. История. </w:t>
            </w:r>
            <w:r w:rsidRPr="00F31FDD">
              <w:rPr>
                <w:szCs w:val="28"/>
              </w:rPr>
              <w:t xml:space="preserve">Конец </w:t>
            </w:r>
            <w:r w:rsidRPr="00F31FDD">
              <w:rPr>
                <w:szCs w:val="28"/>
                <w:lang w:val="en-US"/>
              </w:rPr>
              <w:t>XIX</w:t>
            </w:r>
            <w:r w:rsidRPr="00F31FDD">
              <w:rPr>
                <w:szCs w:val="28"/>
              </w:rPr>
              <w:t>- начало</w:t>
            </w:r>
            <w:r>
              <w:rPr>
                <w:szCs w:val="28"/>
              </w:rPr>
              <w:t xml:space="preserve"> </w:t>
            </w:r>
            <w:r w:rsidRPr="00F31FDD">
              <w:rPr>
                <w:szCs w:val="28"/>
                <w:lang w:val="en-US"/>
              </w:rPr>
              <w:t>XXI</w:t>
            </w:r>
            <w:r w:rsidRPr="00F31FDD">
              <w:rPr>
                <w:szCs w:val="28"/>
              </w:rPr>
              <w:t xml:space="preserve"> века</w:t>
            </w:r>
            <w:r>
              <w:rPr>
                <w:szCs w:val="28"/>
              </w:rPr>
              <w:t>: учебник для 10-11 классов. В 2 частях, часть 2.- М.: ООО «Русское слово – учебник»</w:t>
            </w:r>
          </w:p>
        </w:tc>
        <w:tc>
          <w:tcPr>
            <w:tcW w:w="1384" w:type="dxa"/>
          </w:tcPr>
          <w:p w:rsidR="00044732" w:rsidRPr="00F31FDD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F31FDD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44732" w:rsidRPr="008E735C" w:rsidTr="00E20FBF">
        <w:trPr>
          <w:trHeight w:val="786"/>
        </w:trPr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044732" w:rsidRPr="006D1AAD" w:rsidRDefault="00044732" w:rsidP="00044732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044732" w:rsidRPr="00214382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Pr="00E20FBF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.Н. Боголюбов, Н.Ф. Виноградова, Н.И. Городецкая Обществознание. – М.: Просвещение </w:t>
            </w:r>
          </w:p>
        </w:tc>
        <w:tc>
          <w:tcPr>
            <w:tcW w:w="1384" w:type="dxa"/>
          </w:tcPr>
          <w:p w:rsidR="00044732" w:rsidRPr="0021438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044732" w:rsidRPr="00214382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660F60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Л.Н. Боголюбо</w:t>
            </w:r>
            <w:r>
              <w:rPr>
                <w:szCs w:val="28"/>
              </w:rPr>
              <w:t>в, Н.Ф. Виноградова Обществознание. – М.: Просвещение</w:t>
            </w:r>
          </w:p>
          <w:p w:rsidR="00044732" w:rsidRPr="003F021A" w:rsidRDefault="00044732" w:rsidP="00044732">
            <w:pPr>
              <w:jc w:val="both"/>
              <w:rPr>
                <w:szCs w:val="28"/>
              </w:rPr>
            </w:pP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  <w:p w:rsidR="00044732" w:rsidRPr="003D7CA7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044732" w:rsidRPr="003D7CA7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660F60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.Н. Боголюбов, </w:t>
            </w:r>
            <w:r w:rsidRPr="003F021A">
              <w:rPr>
                <w:szCs w:val="28"/>
              </w:rPr>
              <w:t>Н.И. Городецкая</w:t>
            </w:r>
            <w:r>
              <w:rPr>
                <w:szCs w:val="28"/>
              </w:rPr>
              <w:t>, Л.Ф. Иванова. – М.: Просвещение</w:t>
            </w:r>
          </w:p>
        </w:tc>
        <w:tc>
          <w:tcPr>
            <w:tcW w:w="1384" w:type="dxa"/>
          </w:tcPr>
          <w:p w:rsidR="00044732" w:rsidRPr="00DB45C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DB45C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660F60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Л.Н. Боголюбов, Л.Ф. Иванова, А.И. Матвеев </w:t>
            </w:r>
            <w:r>
              <w:rPr>
                <w:szCs w:val="28"/>
              </w:rPr>
              <w:t>Обществознание. – М.: Просвещение</w:t>
            </w:r>
          </w:p>
        </w:tc>
        <w:tc>
          <w:tcPr>
            <w:tcW w:w="1384" w:type="dxa"/>
          </w:tcPr>
          <w:p w:rsidR="00044732" w:rsidRPr="001153C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044732" w:rsidRPr="001153C6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Pr="001153C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044732" w:rsidRPr="001153C6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660F60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Л.Н. Боголюбов, </w:t>
            </w:r>
            <w:r>
              <w:rPr>
                <w:szCs w:val="28"/>
              </w:rPr>
              <w:t xml:space="preserve">А.Ю. </w:t>
            </w:r>
            <w:proofErr w:type="spellStart"/>
            <w:r>
              <w:rPr>
                <w:szCs w:val="28"/>
              </w:rPr>
              <w:t>Лазебникова</w:t>
            </w:r>
            <w:proofErr w:type="spellEnd"/>
            <w:r>
              <w:rPr>
                <w:szCs w:val="28"/>
              </w:rPr>
              <w:t>, А.И. Матвеев Обществознание. Базовый уровень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9438C5">
              <w:rPr>
                <w:szCs w:val="28"/>
              </w:rPr>
              <w:t>25</w:t>
            </w:r>
          </w:p>
          <w:p w:rsidR="00044732" w:rsidRPr="003F021A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660F60" w:rsidRDefault="003F1EFB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Л.Н. Боголюбов, </w:t>
            </w:r>
            <w:r>
              <w:rPr>
                <w:szCs w:val="28"/>
              </w:rPr>
              <w:t xml:space="preserve">Н.И. Городецкая, А.Ю. </w:t>
            </w:r>
            <w:proofErr w:type="spellStart"/>
            <w:r>
              <w:rPr>
                <w:szCs w:val="28"/>
              </w:rPr>
              <w:t>Лазебникова</w:t>
            </w:r>
            <w:proofErr w:type="spellEnd"/>
            <w:r>
              <w:rPr>
                <w:szCs w:val="28"/>
              </w:rPr>
              <w:t xml:space="preserve"> Обществознание. Базовый уровень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C37B8">
        <w:tc>
          <w:tcPr>
            <w:tcW w:w="2093" w:type="dxa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ОРКСЭ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харов А.Н., Кочегаров К.А., </w:t>
            </w:r>
            <w:proofErr w:type="spellStart"/>
            <w:r>
              <w:rPr>
                <w:szCs w:val="28"/>
              </w:rPr>
              <w:t>Мухаметшин</w:t>
            </w:r>
            <w:proofErr w:type="spellEnd"/>
            <w:r>
              <w:rPr>
                <w:szCs w:val="28"/>
              </w:rPr>
              <w:t xml:space="preserve"> Р.М. – М.: ООО «Русское слово-учебник»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660F60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044732" w:rsidRPr="00BB6EF5" w:rsidRDefault="00044732" w:rsidP="00044732">
            <w:pPr>
              <w:jc w:val="both"/>
            </w:pPr>
            <w:r w:rsidRPr="00BB6EF5">
              <w:rPr>
                <w:rFonts w:eastAsiaTheme="minorHAnsi"/>
                <w:color w:val="000000"/>
                <w:lang w:eastAsia="en-US"/>
              </w:rPr>
              <w:t>Климанова О.А., Климанов В.В., Ким Э.В. и другие; под редакцией Климановой О.А. География: Землеведение. 5-6 классы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660F60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Pr="00BB6EF5" w:rsidRDefault="00044732" w:rsidP="00044732">
            <w:pPr>
              <w:jc w:val="both"/>
            </w:pPr>
            <w:r w:rsidRPr="00BB6EF5">
              <w:rPr>
                <w:rFonts w:eastAsiaTheme="minorHAnsi"/>
                <w:color w:val="000000"/>
                <w:lang w:eastAsia="en-US"/>
              </w:rPr>
              <w:t>Климанова О.А., Климанов В.В., Ким Э.В. и другие; под редакцией Климановой О.А. География: Землеведение. 5-6 классы</w:t>
            </w:r>
          </w:p>
        </w:tc>
        <w:tc>
          <w:tcPr>
            <w:tcW w:w="1384" w:type="dxa"/>
          </w:tcPr>
          <w:p w:rsidR="00044732" w:rsidRPr="003B66AC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Pr="003B66AC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660F60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Pr="00BB6EF5" w:rsidRDefault="00044732" w:rsidP="00044732">
            <w:pPr>
              <w:jc w:val="both"/>
            </w:pPr>
            <w:r w:rsidRPr="00BB6EF5">
              <w:rPr>
                <w:rFonts w:eastAsiaTheme="minorHAnsi"/>
                <w:color w:val="000000"/>
                <w:lang w:eastAsia="en-US"/>
              </w:rPr>
              <w:t xml:space="preserve">Климанова О.А., Климанов В.В., Ким Э.В. и другие; под редакцией Климановой О.А. География: </w:t>
            </w:r>
            <w:r>
              <w:rPr>
                <w:rFonts w:eastAsiaTheme="minorHAnsi"/>
                <w:color w:val="000000"/>
                <w:lang w:eastAsia="en-US"/>
              </w:rPr>
              <w:t>Страноведение. 7</w:t>
            </w:r>
            <w:r w:rsidRPr="00BB6EF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класс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660F60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A934F1" w:rsidRDefault="00044732" w:rsidP="00044732">
            <w:pPr>
              <w:jc w:val="both"/>
            </w:pPr>
            <w:r w:rsidRPr="00A934F1">
              <w:t>Алексеев А.И., Низовцев В.А., Ким Э.В. и другие; под редакцией Алексеева А.И. География: География России. Природа и население. 8 класс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7A7D66" w:rsidRPr="003F021A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7A7D66" w:rsidRPr="003F021A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660F60" w:rsidRDefault="007A7D66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910C57" w:rsidRDefault="00044732" w:rsidP="00044732">
            <w:pPr>
              <w:jc w:val="both"/>
            </w:pPr>
            <w:r w:rsidRPr="00910C57">
              <w:t>Алексеев А.И., Низовцев В.А., Ким Э.В. и другие; под редакцией Алексеева А.И. География: География России. Хозяйство и географические районы. 9 класс</w:t>
            </w:r>
          </w:p>
        </w:tc>
        <w:tc>
          <w:tcPr>
            <w:tcW w:w="1384" w:type="dxa"/>
          </w:tcPr>
          <w:p w:rsidR="00044732" w:rsidRPr="00514C0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9C4BB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044732" w:rsidRPr="008E735C" w:rsidTr="000A5ED6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  <w:vAlign w:val="bottom"/>
          </w:tcPr>
          <w:p w:rsidR="00044732" w:rsidRDefault="00044732" w:rsidP="00044732">
            <w:r w:rsidRPr="00F0066B">
              <w:t>Сивоглазов В.И., Плешаков А.А. Биология. 5 класс</w:t>
            </w:r>
          </w:p>
          <w:p w:rsidR="00044732" w:rsidRDefault="00044732" w:rsidP="00044732"/>
          <w:p w:rsidR="0061257E" w:rsidRDefault="0061257E" w:rsidP="00044732"/>
          <w:p w:rsidR="00044732" w:rsidRPr="00F0066B" w:rsidRDefault="00044732" w:rsidP="00044732">
            <w:r>
              <w:t>Рабочая тетрадь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61257E" w:rsidRDefault="0061257E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61257E" w:rsidRDefault="0061257E" w:rsidP="00044732">
            <w:pPr>
              <w:rPr>
                <w:szCs w:val="28"/>
              </w:rPr>
            </w:pPr>
          </w:p>
          <w:p w:rsidR="00044732" w:rsidRPr="003F021A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61257E" w:rsidRDefault="0061257E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F021A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A5ED6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  <w:vAlign w:val="bottom"/>
          </w:tcPr>
          <w:p w:rsidR="00044732" w:rsidRDefault="00044732" w:rsidP="00044732">
            <w:r w:rsidRPr="00F0066B">
              <w:t>Сивоглазов В.И. Биология. 6 класс</w:t>
            </w:r>
          </w:p>
          <w:p w:rsidR="00044732" w:rsidRDefault="00044732" w:rsidP="00044732"/>
          <w:p w:rsidR="00044732" w:rsidRDefault="00044732" w:rsidP="00044732"/>
          <w:p w:rsidR="00044732" w:rsidRPr="00F0066B" w:rsidRDefault="00044732" w:rsidP="00044732">
            <w:r>
              <w:t>Рабочая тетрадь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B66AC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B66AC" w:rsidRDefault="0012430B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A5ED6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086B5D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  <w:vAlign w:val="bottom"/>
          </w:tcPr>
          <w:p w:rsidR="00044732" w:rsidRPr="00F0066B" w:rsidRDefault="00044732" w:rsidP="00044732">
            <w:r w:rsidRPr="00F0066B">
              <w:t>Сивоглазов В.И., Сапин М.Р., Каменский А.А. Биология. 7 класс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A5ED6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086B5D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  <w:vAlign w:val="bottom"/>
          </w:tcPr>
          <w:p w:rsidR="00044732" w:rsidRPr="00F0066B" w:rsidRDefault="00044732" w:rsidP="00044732">
            <w:r w:rsidRPr="00F0066B">
              <w:t>Сивоглазов В.И., Сапин М.Р., Каменский А.А. Биология. 8 класс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3F021A" w:rsidRDefault="00086B5D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563BCB" w:rsidRDefault="007A64F6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харов В.Б., Сивоглазов В.И., Мамонтов С.Г., Агафонов И.Б.</w:t>
            </w:r>
            <w:r w:rsidR="00044732">
              <w:rPr>
                <w:szCs w:val="28"/>
              </w:rPr>
              <w:t xml:space="preserve"> Биология. О</w:t>
            </w:r>
            <w:r w:rsidR="005D35EC">
              <w:rPr>
                <w:szCs w:val="28"/>
              </w:rPr>
              <w:t>бщие закономерности. – М.: Просвещение</w:t>
            </w:r>
          </w:p>
        </w:tc>
        <w:tc>
          <w:tcPr>
            <w:tcW w:w="1384" w:type="dxa"/>
          </w:tcPr>
          <w:p w:rsidR="00044732" w:rsidRPr="005627D3" w:rsidRDefault="007A64F6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Pr="003C1D34" w:rsidRDefault="007A64F6" w:rsidP="0004473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3F021A" w:rsidRDefault="00086B5D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воглазов В.И. Биология: общая биология. Базовый уровень. – М.: </w:t>
            </w:r>
            <w:r>
              <w:rPr>
                <w:szCs w:val="28"/>
              </w:rPr>
              <w:lastRenderedPageBreak/>
              <w:t>Дрофа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4C770E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4C770E" w:rsidRDefault="00086B5D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воглазов В.И., Агафонова И.Б., Захарова Е.Т. Биология: общая биология. Базовый уровень. – М.: Просвещение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харова В.Б., Мамонтов С.Г., Сонин Н.И. Биология. Общая биология: углубленный уровень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E65B55" w:rsidRDefault="00E65B55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9D0039" w:rsidRDefault="009D0039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B723DF" w:rsidRPr="006812AA" w:rsidRDefault="00B723DF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E65B55" w:rsidRDefault="00E65B55" w:rsidP="000447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6</w:t>
            </w:r>
          </w:p>
          <w:p w:rsidR="00B723DF" w:rsidRDefault="00B723DF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333EB9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</w:pPr>
            <w:r w:rsidRPr="00F553B5">
              <w:t>Пурышева Н.С., Важеевская Н.Е. Физика. 7 класс</w:t>
            </w:r>
            <w:r w:rsidR="005D35EC">
              <w:t>. - Просвещение</w:t>
            </w:r>
          </w:p>
          <w:p w:rsidR="00044732" w:rsidRDefault="00044732" w:rsidP="00044732">
            <w:pPr>
              <w:jc w:val="both"/>
            </w:pPr>
          </w:p>
          <w:p w:rsidR="00044732" w:rsidRPr="00F553B5" w:rsidRDefault="00044732" w:rsidP="00044732">
            <w:pPr>
              <w:jc w:val="both"/>
            </w:pPr>
            <w:r w:rsidRPr="00F553B5">
              <w:t>Пурышева Н.С., Важеевская Н.Е. Физика. 7 класс</w:t>
            </w:r>
            <w:r>
              <w:t>. Рабочая тетрадь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F021A" w:rsidRDefault="005D35EC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F021A" w:rsidRDefault="005D35EC" w:rsidP="00044732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333EB9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3F021A" w:rsidRDefault="005D35EC" w:rsidP="00044732">
            <w:pPr>
              <w:jc w:val="both"/>
              <w:rPr>
                <w:szCs w:val="28"/>
              </w:rPr>
            </w:pPr>
            <w:r w:rsidRPr="00F553B5">
              <w:t xml:space="preserve">Пурышева Н.С., Важеевская Н.Е. </w:t>
            </w:r>
            <w:r>
              <w:t>Физика. 8</w:t>
            </w:r>
            <w:r w:rsidRPr="00F553B5">
              <w:t xml:space="preserve"> класс</w:t>
            </w:r>
            <w:r>
              <w:t>. -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F021A" w:rsidRDefault="005D35EC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Pr="003F021A" w:rsidRDefault="005D35EC" w:rsidP="00044732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 xml:space="preserve">9 </w:t>
            </w:r>
          </w:p>
        </w:tc>
        <w:tc>
          <w:tcPr>
            <w:tcW w:w="1701" w:type="dxa"/>
          </w:tcPr>
          <w:p w:rsidR="00044732" w:rsidRPr="003F021A" w:rsidRDefault="00333EB9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рышкин</w:t>
            </w:r>
            <w:proofErr w:type="spellEnd"/>
            <w:r>
              <w:rPr>
                <w:szCs w:val="28"/>
              </w:rPr>
              <w:t xml:space="preserve"> А.В., </w:t>
            </w:r>
            <w:proofErr w:type="spellStart"/>
            <w:r>
              <w:rPr>
                <w:szCs w:val="28"/>
              </w:rPr>
              <w:t>Гутник</w:t>
            </w:r>
            <w:proofErr w:type="spellEnd"/>
            <w:r>
              <w:rPr>
                <w:szCs w:val="28"/>
              </w:rPr>
              <w:t xml:space="preserve"> Е.М. </w:t>
            </w:r>
            <w:r w:rsidRPr="003F021A">
              <w:rPr>
                <w:szCs w:val="28"/>
              </w:rPr>
              <w:t>Физика</w:t>
            </w:r>
            <w:r>
              <w:rPr>
                <w:szCs w:val="28"/>
              </w:rPr>
              <w:t>. – М.: Дрофа</w:t>
            </w:r>
          </w:p>
        </w:tc>
        <w:tc>
          <w:tcPr>
            <w:tcW w:w="1384" w:type="dxa"/>
          </w:tcPr>
          <w:p w:rsidR="00044732" w:rsidRPr="001F6405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1F6405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3F021A" w:rsidRDefault="00333EB9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якишев Г.Я., Буховцев Б.Б. Физика. – М.: Просвещение</w:t>
            </w:r>
          </w:p>
        </w:tc>
        <w:tc>
          <w:tcPr>
            <w:tcW w:w="1384" w:type="dxa"/>
          </w:tcPr>
          <w:p w:rsidR="00044732" w:rsidRPr="003F021A" w:rsidRDefault="00DF798F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Pr="003F021A" w:rsidRDefault="00DF798F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4C770E" w:rsidRDefault="00333EB9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якишев Г.Я., Буховцев Б.Б. Физика. – М.: Просвещение</w:t>
            </w:r>
          </w:p>
        </w:tc>
        <w:tc>
          <w:tcPr>
            <w:tcW w:w="1384" w:type="dxa"/>
          </w:tcPr>
          <w:p w:rsidR="00044732" w:rsidRPr="00DF798F" w:rsidRDefault="00DF798F" w:rsidP="00044732">
            <w:pPr>
              <w:rPr>
                <w:szCs w:val="28"/>
              </w:rPr>
            </w:pPr>
            <w:r w:rsidRPr="00DF798F"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Pr="00DF798F" w:rsidRDefault="00DF798F" w:rsidP="00044732">
            <w:pPr>
              <w:rPr>
                <w:szCs w:val="28"/>
              </w:rPr>
            </w:pPr>
            <w:r w:rsidRPr="00DF798F">
              <w:rPr>
                <w:szCs w:val="28"/>
              </w:rPr>
              <w:t>2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10458F" w:rsidRDefault="003F21AA" w:rsidP="00044732">
            <w:pPr>
              <w:rPr>
                <w:szCs w:val="28"/>
              </w:rPr>
            </w:pPr>
            <w:r w:rsidRPr="0010458F"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Габриелян О.С. Химия</w:t>
            </w:r>
            <w:r>
              <w:rPr>
                <w:szCs w:val="28"/>
              </w:rPr>
              <w:t>. – М.: Дрофа</w:t>
            </w:r>
          </w:p>
        </w:tc>
        <w:tc>
          <w:tcPr>
            <w:tcW w:w="1384" w:type="dxa"/>
          </w:tcPr>
          <w:p w:rsidR="00044732" w:rsidRPr="006D1AAD" w:rsidRDefault="00044732" w:rsidP="00044732">
            <w:pPr>
              <w:rPr>
                <w:szCs w:val="28"/>
              </w:rPr>
            </w:pPr>
            <w:r w:rsidRPr="006D1AAD"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6D1AAD" w:rsidRDefault="0010458F" w:rsidP="0004473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44732" w:rsidRPr="006D1AAD">
              <w:rPr>
                <w:szCs w:val="28"/>
              </w:rPr>
              <w:t>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10458F" w:rsidRDefault="003F21AA" w:rsidP="00044732">
            <w:pPr>
              <w:rPr>
                <w:szCs w:val="28"/>
              </w:rPr>
            </w:pPr>
            <w:r w:rsidRPr="0010458F"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Габриелян О.С. Химия</w:t>
            </w:r>
            <w:r>
              <w:rPr>
                <w:szCs w:val="28"/>
              </w:rPr>
              <w:t>. – М.: Дрофа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1F4A17" w:rsidRDefault="0010458F" w:rsidP="000447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44732"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бриелян О.С. Химия. – М.: Дрофа</w:t>
            </w:r>
          </w:p>
          <w:p w:rsidR="003F21AA" w:rsidRDefault="003F21AA" w:rsidP="00044732">
            <w:pPr>
              <w:jc w:val="both"/>
              <w:rPr>
                <w:szCs w:val="28"/>
              </w:rPr>
            </w:pPr>
          </w:p>
          <w:p w:rsidR="003F21AA" w:rsidRPr="003F021A" w:rsidRDefault="003F21AA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ин В.В., Кузьменко Н.Е., Дроздов А.А./Под ред. </w:t>
            </w:r>
            <w:proofErr w:type="spellStart"/>
            <w:r>
              <w:rPr>
                <w:szCs w:val="28"/>
              </w:rPr>
              <w:t>Лунинина</w:t>
            </w:r>
            <w:proofErr w:type="spellEnd"/>
            <w:r>
              <w:rPr>
                <w:szCs w:val="28"/>
              </w:rPr>
              <w:t xml:space="preserve"> В.В. Химия: углубленный уровень. 10 класс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3F21AA" w:rsidRDefault="003F21AA" w:rsidP="00044732">
            <w:pPr>
              <w:rPr>
                <w:szCs w:val="28"/>
              </w:rPr>
            </w:pPr>
          </w:p>
          <w:p w:rsidR="003F21AA" w:rsidRPr="003F021A" w:rsidRDefault="003F21AA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3F21AA" w:rsidRDefault="003F21AA" w:rsidP="00044732">
            <w:pPr>
              <w:rPr>
                <w:szCs w:val="28"/>
              </w:rPr>
            </w:pPr>
          </w:p>
          <w:p w:rsidR="003F21AA" w:rsidRPr="003F021A" w:rsidRDefault="003F21AA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4C770E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Габриелян О.С. Химия</w:t>
            </w:r>
            <w:r>
              <w:rPr>
                <w:szCs w:val="28"/>
              </w:rPr>
              <w:t>. – М.: Дрофа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ин В.В., Кузьменко Н.Е., Дроздов А.А./Под ред. </w:t>
            </w:r>
            <w:proofErr w:type="spellStart"/>
            <w:r>
              <w:rPr>
                <w:szCs w:val="28"/>
              </w:rPr>
              <w:t>Лунинина</w:t>
            </w:r>
            <w:proofErr w:type="spellEnd"/>
            <w:r>
              <w:rPr>
                <w:szCs w:val="28"/>
              </w:rPr>
              <w:t xml:space="preserve"> В.В. Химия: углубленный уровень. </w:t>
            </w:r>
            <w:r w:rsidR="003F21AA">
              <w:rPr>
                <w:szCs w:val="28"/>
              </w:rPr>
              <w:t xml:space="preserve">11 класс. </w:t>
            </w:r>
            <w:r>
              <w:rPr>
                <w:szCs w:val="28"/>
              </w:rPr>
              <w:t>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7A7917" w:rsidRDefault="007A7917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3F21AA" w:rsidRPr="003F021A" w:rsidRDefault="003F21AA" w:rsidP="00044732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7A7917" w:rsidRDefault="007A7917" w:rsidP="000447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044732" w:rsidRDefault="00044732" w:rsidP="00044732">
            <w:pPr>
              <w:rPr>
                <w:szCs w:val="28"/>
              </w:rPr>
            </w:pP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3F21AA" w:rsidRPr="003F021A" w:rsidRDefault="003F21AA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Pr="008A0D97" w:rsidRDefault="00044732" w:rsidP="00044732">
            <w:pPr>
              <w:jc w:val="both"/>
            </w:pPr>
            <w:proofErr w:type="spellStart"/>
            <w:r w:rsidRPr="006A28D2">
              <w:t>Глозман</w:t>
            </w:r>
            <w:proofErr w:type="spellEnd"/>
            <w:r w:rsidRPr="006A28D2">
              <w:t xml:space="preserve"> Е.С., Кожина О.А., Хотунцев Ю.Л. и другие. Технология. 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4732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Pr="003F021A" w:rsidRDefault="00044732" w:rsidP="00044732">
            <w:pPr>
              <w:tabs>
                <w:tab w:val="left" w:pos="517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ищенко А.Т., Симоненко В.Д. Технология. Индустриальные технологии – М.: ВЕНТАНА-ГРАФ</w:t>
            </w:r>
            <w:r>
              <w:rPr>
                <w:szCs w:val="28"/>
              </w:rPr>
              <w:tab/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Pr="008A0D97" w:rsidRDefault="00044732" w:rsidP="00044732">
            <w:pPr>
              <w:jc w:val="both"/>
            </w:pPr>
            <w:proofErr w:type="spellStart"/>
            <w:r w:rsidRPr="00D947D5">
              <w:t>Глозман</w:t>
            </w:r>
            <w:proofErr w:type="spellEnd"/>
            <w:r w:rsidRPr="00D947D5">
              <w:t xml:space="preserve"> Е.С., Кожина О.А., Хотунцев Ю.</w:t>
            </w:r>
            <w:r>
              <w:t xml:space="preserve">Л. и другие. Технология. 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щенко А.Т., Симоненко В.Д. Технология. Индустриальные технологии. – М.: ВЕНТАНА-ГРАФ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жина О.А., Кудакова Е.Н. Технология. Обслуживающий труд. – М.: Дрофа</w:t>
            </w:r>
          </w:p>
          <w:p w:rsidR="00044732" w:rsidRDefault="00044732" w:rsidP="00044732">
            <w:pPr>
              <w:jc w:val="both"/>
              <w:rPr>
                <w:szCs w:val="28"/>
              </w:rPr>
            </w:pP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щенко А.Т., Симоненко В.Д.Технология. Индустриальные технологии. – М.: ВЕНТАНА-ГРАФ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Pr="007E0C65" w:rsidRDefault="00044732" w:rsidP="00044732">
            <w:pPr>
              <w:jc w:val="both"/>
            </w:pPr>
            <w:proofErr w:type="spellStart"/>
            <w:r w:rsidRPr="000A44D2">
              <w:t>Глозман</w:t>
            </w:r>
            <w:proofErr w:type="spellEnd"/>
            <w:r w:rsidRPr="000A44D2">
              <w:t xml:space="preserve"> Е.С., Кожина О.А., Хотунцев Ю.Л. и другие. Технология. 8-9 классы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044732" w:rsidRDefault="00044732" w:rsidP="00044732">
            <w:pPr>
              <w:rPr>
                <w:szCs w:val="28"/>
              </w:rPr>
            </w:pP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моненко В.Д., </w:t>
            </w:r>
            <w:proofErr w:type="spellStart"/>
            <w:r>
              <w:rPr>
                <w:szCs w:val="28"/>
              </w:rPr>
              <w:t>Электов</w:t>
            </w:r>
            <w:proofErr w:type="spellEnd"/>
            <w:r>
              <w:rPr>
                <w:szCs w:val="28"/>
              </w:rPr>
              <w:t xml:space="preserve"> А.А. Технология. – М.: ВЕНТАНА-ГРАФ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044732" w:rsidRPr="008E735C" w:rsidTr="00061972">
        <w:trPr>
          <w:trHeight w:val="848"/>
        </w:trPr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Pr="00995FC3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ирнов А.Т., Хренников Б.О. </w:t>
            </w:r>
            <w:r w:rsidRPr="003F021A">
              <w:rPr>
                <w:szCs w:val="28"/>
              </w:rPr>
              <w:t>Основы безопасности жизнедеятельности</w:t>
            </w:r>
            <w:r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44732" w:rsidRPr="00A43987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A43987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ноградова Н.Ф., Смирнов Д.В., Сидоренко Л.В., </w:t>
            </w:r>
            <w:proofErr w:type="spellStart"/>
            <w:r>
              <w:rPr>
                <w:szCs w:val="28"/>
              </w:rPr>
              <w:t>Таранин</w:t>
            </w:r>
            <w:proofErr w:type="spellEnd"/>
            <w:r>
              <w:rPr>
                <w:szCs w:val="28"/>
              </w:rPr>
              <w:t xml:space="preserve"> А.Б.</w:t>
            </w:r>
            <w:r w:rsidRPr="003F021A">
              <w:rPr>
                <w:szCs w:val="28"/>
              </w:rPr>
              <w:t xml:space="preserve"> Основы безопасности жизнедеятельности</w:t>
            </w:r>
            <w:r>
              <w:rPr>
                <w:szCs w:val="28"/>
              </w:rPr>
              <w:t xml:space="preserve"> (7-9 классы). – М.: Просвещение</w:t>
            </w:r>
          </w:p>
        </w:tc>
        <w:tc>
          <w:tcPr>
            <w:tcW w:w="1384" w:type="dxa"/>
          </w:tcPr>
          <w:p w:rsidR="00044732" w:rsidRPr="00D95CEB" w:rsidRDefault="00044732" w:rsidP="00044732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Pr="00D95CEB" w:rsidRDefault="00044732" w:rsidP="00044732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4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Смирнов А.Т.</w:t>
            </w:r>
            <w:r>
              <w:rPr>
                <w:szCs w:val="28"/>
              </w:rPr>
              <w:t>, Хренников Б.О.</w:t>
            </w:r>
            <w:r w:rsidRPr="003F021A">
              <w:rPr>
                <w:szCs w:val="28"/>
              </w:rPr>
              <w:t xml:space="preserve"> Основы безопасности жизнедеятельности</w:t>
            </w:r>
            <w:r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ирнов А.Т., Хренников Б.О. </w:t>
            </w:r>
            <w:r w:rsidRPr="003F021A">
              <w:rPr>
                <w:szCs w:val="28"/>
              </w:rPr>
              <w:t>Основы безопасности жизнедеятельности</w:t>
            </w:r>
            <w:r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-7</w:t>
            </w:r>
          </w:p>
        </w:tc>
        <w:tc>
          <w:tcPr>
            <w:tcW w:w="1701" w:type="dxa"/>
          </w:tcPr>
          <w:p w:rsidR="00044732" w:rsidRPr="003F021A" w:rsidRDefault="002C3284" w:rsidP="00044732">
            <w:pPr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797" w:type="dxa"/>
          </w:tcPr>
          <w:p w:rsidR="00044732" w:rsidRPr="002736BA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ленский</w:t>
            </w:r>
            <w:proofErr w:type="spellEnd"/>
            <w:r>
              <w:rPr>
                <w:szCs w:val="28"/>
              </w:rPr>
              <w:t xml:space="preserve"> М.Я., </w:t>
            </w:r>
            <w:proofErr w:type="spellStart"/>
            <w:r>
              <w:rPr>
                <w:szCs w:val="28"/>
              </w:rPr>
              <w:t>Туревский</w:t>
            </w:r>
            <w:proofErr w:type="spellEnd"/>
            <w:r>
              <w:rPr>
                <w:szCs w:val="28"/>
              </w:rPr>
              <w:t xml:space="preserve"> И.М., </w:t>
            </w:r>
            <w:proofErr w:type="spellStart"/>
            <w:r>
              <w:rPr>
                <w:szCs w:val="28"/>
              </w:rPr>
              <w:t>Торочкова</w:t>
            </w:r>
            <w:proofErr w:type="spellEnd"/>
            <w:r>
              <w:rPr>
                <w:szCs w:val="28"/>
              </w:rPr>
              <w:t xml:space="preserve"> Т.Ю. и др./Под ред. </w:t>
            </w:r>
            <w:proofErr w:type="spellStart"/>
            <w:r>
              <w:rPr>
                <w:szCs w:val="28"/>
              </w:rPr>
              <w:t>Виленского</w:t>
            </w:r>
            <w:proofErr w:type="spellEnd"/>
            <w:r>
              <w:rPr>
                <w:szCs w:val="28"/>
              </w:rPr>
              <w:t xml:space="preserve"> М.Я. Физическая культура. 5-7 классы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93</w:t>
            </w:r>
          </w:p>
        </w:tc>
      </w:tr>
      <w:tr w:rsidR="00044732" w:rsidRPr="008E735C" w:rsidTr="00407142">
        <w:trPr>
          <w:trHeight w:val="301"/>
        </w:trPr>
        <w:tc>
          <w:tcPr>
            <w:tcW w:w="2093" w:type="dxa"/>
            <w:vMerge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-9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Лях В.И. Физическая культура</w:t>
            </w:r>
            <w:r>
              <w:rPr>
                <w:szCs w:val="28"/>
              </w:rPr>
              <w:t>. – М.: Просвещение</w:t>
            </w:r>
          </w:p>
        </w:tc>
        <w:tc>
          <w:tcPr>
            <w:tcW w:w="1384" w:type="dxa"/>
          </w:tcPr>
          <w:p w:rsidR="00044732" w:rsidRPr="0040714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044732" w:rsidRPr="00100265" w:rsidRDefault="00044732" w:rsidP="00044732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9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1701" w:type="dxa"/>
          </w:tcPr>
          <w:p w:rsidR="00044732" w:rsidRPr="00660F60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>Лях В.И. Физическая культура</w:t>
            </w:r>
            <w:r>
              <w:rPr>
                <w:szCs w:val="28"/>
              </w:rPr>
              <w:t xml:space="preserve"> (базовый уровень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Изобразительное искусство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044732" w:rsidRPr="00995FC3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яева Н.А., Островская О.В. Изобразительное искусство. Декоративно-прикладное искусство в жизни человека. – М.: Просвещение 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еменская</w:t>
            </w:r>
            <w:proofErr w:type="spellEnd"/>
            <w:r>
              <w:rPr>
                <w:szCs w:val="28"/>
              </w:rPr>
              <w:t xml:space="preserve"> Л.А. Изобразительное искусство. Искусство в жизни человека. – М.: Просвещение</w:t>
            </w:r>
          </w:p>
        </w:tc>
        <w:tc>
          <w:tcPr>
            <w:tcW w:w="1384" w:type="dxa"/>
          </w:tcPr>
          <w:p w:rsidR="00044732" w:rsidRPr="002C3284" w:rsidRDefault="002C3284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итерских А.С., Гуров Г.Е. Изобразительное искусство. Дизайн, архитектура в жизни человека. – М.: Просвещение</w:t>
            </w:r>
          </w:p>
        </w:tc>
        <w:tc>
          <w:tcPr>
            <w:tcW w:w="138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итерских А.С. /Под ред. </w:t>
            </w:r>
            <w:proofErr w:type="spellStart"/>
            <w:r>
              <w:rPr>
                <w:szCs w:val="28"/>
              </w:rPr>
              <w:t>Неменского</w:t>
            </w:r>
            <w:proofErr w:type="spellEnd"/>
            <w:r>
              <w:rPr>
                <w:szCs w:val="28"/>
              </w:rPr>
              <w:t xml:space="preserve"> Б.М. Изобразительное искусство. – М.: Просвещение</w:t>
            </w:r>
          </w:p>
        </w:tc>
        <w:tc>
          <w:tcPr>
            <w:tcW w:w="138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8</w:t>
            </w:r>
          </w:p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5</w:t>
            </w:r>
          </w:p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4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797" w:type="dxa"/>
          </w:tcPr>
          <w:p w:rsidR="00044732" w:rsidRPr="00995FC3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ева Г.П., Критская Е.Д. Музыка. – М.: Просвещение   </w:t>
            </w:r>
          </w:p>
        </w:tc>
        <w:tc>
          <w:tcPr>
            <w:tcW w:w="138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ева Г.П., Критская Е.Д. Музыка. – М.: Просвещение   </w:t>
            </w:r>
          </w:p>
        </w:tc>
        <w:tc>
          <w:tcPr>
            <w:tcW w:w="1384" w:type="dxa"/>
          </w:tcPr>
          <w:p w:rsidR="00044732" w:rsidRPr="002C3284" w:rsidRDefault="002C3284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2018</w:t>
            </w:r>
          </w:p>
        </w:tc>
        <w:tc>
          <w:tcPr>
            <w:tcW w:w="1414" w:type="dxa"/>
          </w:tcPr>
          <w:p w:rsidR="00044732" w:rsidRPr="002C3284" w:rsidRDefault="00044732" w:rsidP="00044732">
            <w:pPr>
              <w:rPr>
                <w:szCs w:val="28"/>
              </w:rPr>
            </w:pPr>
            <w:r w:rsidRPr="002C3284"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ева Г.П., Критская Е.Д. Музыка. – М.: Просвещение   </w:t>
            </w:r>
          </w:p>
        </w:tc>
        <w:tc>
          <w:tcPr>
            <w:tcW w:w="1384" w:type="dxa"/>
          </w:tcPr>
          <w:p w:rsidR="00044732" w:rsidRPr="001153C6" w:rsidRDefault="00044732" w:rsidP="00044732">
            <w:pPr>
              <w:rPr>
                <w:szCs w:val="28"/>
              </w:rPr>
            </w:pPr>
            <w:r w:rsidRPr="001153C6">
              <w:rPr>
                <w:szCs w:val="28"/>
              </w:rPr>
              <w:t>2017</w:t>
            </w:r>
          </w:p>
        </w:tc>
        <w:tc>
          <w:tcPr>
            <w:tcW w:w="1414" w:type="dxa"/>
          </w:tcPr>
          <w:p w:rsidR="00044732" w:rsidRPr="001153C6" w:rsidRDefault="00044732" w:rsidP="00044732">
            <w:pPr>
              <w:rPr>
                <w:szCs w:val="28"/>
              </w:rPr>
            </w:pPr>
            <w:r w:rsidRPr="001153C6">
              <w:rPr>
                <w:szCs w:val="28"/>
              </w:rPr>
              <w:t>50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B2059C" w:rsidP="00044732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а Г.П., Критская Е.Д. Музыка. – М.: Просвещение</w:t>
            </w:r>
          </w:p>
        </w:tc>
        <w:tc>
          <w:tcPr>
            <w:tcW w:w="1384" w:type="dxa"/>
          </w:tcPr>
          <w:p w:rsidR="00044732" w:rsidRPr="001153C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4" w:type="dxa"/>
          </w:tcPr>
          <w:p w:rsidR="00044732" w:rsidRPr="001153C6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044732" w:rsidRPr="008E735C" w:rsidTr="000C37B8">
        <w:tc>
          <w:tcPr>
            <w:tcW w:w="2093" w:type="dxa"/>
            <w:vMerge w:val="restart"/>
          </w:tcPr>
          <w:p w:rsidR="00044732" w:rsidRPr="00660F60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Учебники для обучающихся с ОВЗ</w:t>
            </w: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кая Э.В., </w:t>
            </w:r>
            <w:proofErr w:type="spellStart"/>
            <w:r>
              <w:rPr>
                <w:szCs w:val="28"/>
              </w:rPr>
              <w:t>Галунчикова</w:t>
            </w:r>
            <w:proofErr w:type="spellEnd"/>
            <w:r>
              <w:rPr>
                <w:szCs w:val="28"/>
              </w:rPr>
              <w:t xml:space="preserve"> Н.Г. Русский язык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З.Ф. Чтение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ова М.Н., Капустина Г.М. Математика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фанова Т.М., Соломина Е.Н. Природоведение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ртуш</w:t>
            </w:r>
            <w:r w:rsidRPr="003F021A">
              <w:rPr>
                <w:szCs w:val="28"/>
              </w:rPr>
              <w:t>ина</w:t>
            </w:r>
            <w:proofErr w:type="spellEnd"/>
            <w:r w:rsidRPr="003F021A">
              <w:rPr>
                <w:szCs w:val="28"/>
              </w:rPr>
              <w:t xml:space="preserve"> Г.Б. Технология. Швейное дело</w:t>
            </w:r>
            <w:r>
              <w:rPr>
                <w:szCs w:val="28"/>
              </w:rPr>
              <w:t xml:space="preserve">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И.М. </w:t>
            </w:r>
            <w:proofErr w:type="spellStart"/>
            <w:r w:rsidRPr="003F021A">
              <w:rPr>
                <w:szCs w:val="28"/>
              </w:rPr>
              <w:t>Бгажнокова</w:t>
            </w:r>
            <w:proofErr w:type="spellEnd"/>
            <w:r w:rsidRPr="003F021A">
              <w:rPr>
                <w:szCs w:val="28"/>
              </w:rPr>
              <w:t xml:space="preserve">, Е.С. </w:t>
            </w:r>
            <w:proofErr w:type="spellStart"/>
            <w:r w:rsidRPr="003F021A">
              <w:rPr>
                <w:szCs w:val="28"/>
              </w:rPr>
              <w:t>Погостина</w:t>
            </w:r>
            <w:proofErr w:type="spellEnd"/>
            <w:r>
              <w:rPr>
                <w:szCs w:val="28"/>
              </w:rPr>
              <w:t xml:space="preserve"> Чтение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кая Э.В., </w:t>
            </w:r>
            <w:proofErr w:type="spellStart"/>
            <w:r>
              <w:rPr>
                <w:szCs w:val="28"/>
              </w:rPr>
              <w:t>Галунчикова</w:t>
            </w:r>
            <w:proofErr w:type="spellEnd"/>
            <w:r>
              <w:rPr>
                <w:szCs w:val="28"/>
              </w:rPr>
              <w:t xml:space="preserve"> Н.Г. Русский язык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 w:rsidRPr="003F021A">
              <w:rPr>
                <w:szCs w:val="28"/>
              </w:rPr>
              <w:t xml:space="preserve"> Капустина Г.М., Перова М.Н Математика</w:t>
            </w:r>
            <w:r>
              <w:rPr>
                <w:szCs w:val="28"/>
              </w:rPr>
              <w:t xml:space="preserve">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гажнокова</w:t>
            </w:r>
            <w:proofErr w:type="spellEnd"/>
            <w:r>
              <w:rPr>
                <w:szCs w:val="28"/>
              </w:rPr>
              <w:t xml:space="preserve"> И.М., Смирнова Л.В. История Отечества.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фанова Т.М., Соломина Е.Н. География (для обучающихся с интеллектуальными нарушениями). – М.: Просвещение 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фанова Т.М., Соломина Е.Н. Природоведение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 w:rsidRPr="003F021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ртуш</w:t>
            </w:r>
            <w:r w:rsidRPr="003F021A">
              <w:rPr>
                <w:szCs w:val="28"/>
              </w:rPr>
              <w:t>ина</w:t>
            </w:r>
            <w:proofErr w:type="spellEnd"/>
            <w:r w:rsidRPr="003F021A">
              <w:rPr>
                <w:szCs w:val="28"/>
              </w:rPr>
              <w:t xml:space="preserve"> Г.Б. Технология. Швейное дело</w:t>
            </w:r>
            <w:r>
              <w:rPr>
                <w:szCs w:val="28"/>
              </w:rPr>
              <w:t xml:space="preserve">.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ева Е.А. 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у</w:t>
            </w:r>
            <w:proofErr w:type="spellEnd"/>
            <w:r>
              <w:rPr>
                <w:szCs w:val="28"/>
              </w:rPr>
              <w:t xml:space="preserve"> М.Ю., Зыкова М.А. Изобразительное искусство (для обучающихся с интеллектуальными нарушениями)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кая Э.В., </w:t>
            </w:r>
            <w:proofErr w:type="spellStart"/>
            <w:r>
              <w:rPr>
                <w:szCs w:val="28"/>
              </w:rPr>
              <w:t>Галунчикова</w:t>
            </w:r>
            <w:proofErr w:type="spellEnd"/>
            <w:r>
              <w:rPr>
                <w:szCs w:val="28"/>
              </w:rPr>
              <w:t xml:space="preserve"> Н.Г. Русский язык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лышева</w:t>
            </w:r>
            <w:proofErr w:type="spellEnd"/>
            <w:r>
              <w:rPr>
                <w:szCs w:val="28"/>
              </w:rPr>
              <w:t xml:space="preserve"> Т.В. Математика (для обучающихся с интеллектуальными нарушениями)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сенова А.К. Чтение (для обучающихся с интеллектуальными </w:t>
            </w:r>
            <w:r>
              <w:rPr>
                <w:szCs w:val="28"/>
              </w:rPr>
              <w:lastRenderedPageBreak/>
              <w:t>нарушениями)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епинина</w:t>
            </w:r>
            <w:proofErr w:type="spellEnd"/>
            <w:r>
              <w:rPr>
                <w:szCs w:val="28"/>
              </w:rPr>
              <w:t xml:space="preserve"> З.А. Биология. Растения. Бактерии. Грибы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гажнокова</w:t>
            </w:r>
            <w:proofErr w:type="spellEnd"/>
            <w:r>
              <w:rPr>
                <w:szCs w:val="28"/>
              </w:rPr>
              <w:t xml:space="preserve"> И.М., Смирнова Л.В. История Отечества.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фанова Т.М., Соломина Е.Н. География.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зговая Г.Г. Технология. Швейное дело.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кая Э.В., </w:t>
            </w:r>
            <w:proofErr w:type="spellStart"/>
            <w:r>
              <w:rPr>
                <w:szCs w:val="28"/>
              </w:rPr>
              <w:t>Галунчикова</w:t>
            </w:r>
            <w:proofErr w:type="spellEnd"/>
            <w:r>
              <w:rPr>
                <w:szCs w:val="28"/>
              </w:rPr>
              <w:t xml:space="preserve"> Н.Г. Русский язык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 В.В. Математика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З.Ф. Чтение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ишов А.И., Теремов А.В. Биология. Животные.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гажнокова</w:t>
            </w:r>
            <w:proofErr w:type="spellEnd"/>
            <w:r>
              <w:rPr>
                <w:szCs w:val="28"/>
              </w:rPr>
              <w:t xml:space="preserve"> И.М., Смирнова Л.В. История Отечества.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фанова Т.М., Соломина Е.Н. География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зговая Г.Г. Технология. Швейное дело. (для обучающихся с интеллектуальными </w:t>
            </w:r>
            <w:proofErr w:type="gramStart"/>
            <w:r>
              <w:rPr>
                <w:szCs w:val="28"/>
              </w:rPr>
              <w:t>нарушениями)–</w:t>
            </w:r>
            <w:proofErr w:type="gramEnd"/>
            <w:r>
              <w:rPr>
                <w:szCs w:val="28"/>
              </w:rPr>
              <w:t xml:space="preserve">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валева Е.А. 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Pr="003F021A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тропов А.П., </w:t>
            </w:r>
            <w:proofErr w:type="spellStart"/>
            <w:r>
              <w:rPr>
                <w:szCs w:val="28"/>
              </w:rPr>
              <w:t>Ходот</w:t>
            </w:r>
            <w:proofErr w:type="spellEnd"/>
            <w:r>
              <w:rPr>
                <w:szCs w:val="28"/>
              </w:rPr>
              <w:t xml:space="preserve"> А.Ю., </w:t>
            </w:r>
            <w:proofErr w:type="spellStart"/>
            <w:r>
              <w:rPr>
                <w:szCs w:val="28"/>
              </w:rPr>
              <w:t>Ходот</w:t>
            </w:r>
            <w:proofErr w:type="spellEnd"/>
            <w:r>
              <w:rPr>
                <w:szCs w:val="28"/>
              </w:rPr>
              <w:t xml:space="preserve"> Т.Г. Математика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Pr="003F021A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кая Э.В., </w:t>
            </w:r>
            <w:proofErr w:type="spellStart"/>
            <w:r>
              <w:rPr>
                <w:szCs w:val="28"/>
              </w:rPr>
              <w:t>Галунчикова</w:t>
            </w:r>
            <w:proofErr w:type="spellEnd"/>
            <w:r>
              <w:rPr>
                <w:szCs w:val="28"/>
              </w:rPr>
              <w:t xml:space="preserve"> Н.Г. Русский язык (для обучающихся с интеллектуальными нарушениями)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сенова А.К., Шишкова М.И. Чтение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ломина Е.Н., </w:t>
            </w:r>
            <w:proofErr w:type="spellStart"/>
            <w:r>
              <w:rPr>
                <w:szCs w:val="28"/>
              </w:rPr>
              <w:t>Шевырева</w:t>
            </w:r>
            <w:proofErr w:type="spellEnd"/>
            <w:r>
              <w:rPr>
                <w:szCs w:val="28"/>
              </w:rPr>
              <w:t xml:space="preserve"> Т.В. Биология. Человек.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гажнокова</w:t>
            </w:r>
            <w:proofErr w:type="spellEnd"/>
            <w:r>
              <w:rPr>
                <w:szCs w:val="28"/>
              </w:rPr>
              <w:t xml:space="preserve"> И.М., Смирнова Л.В., Карелина И.В. История Отечества. (для обучающихся с интеллектуальными нарушениями).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Pr="003F021A" w:rsidRDefault="00044732" w:rsidP="00044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фанова Т.М., Соломина Е.Н. География (для обучающихся с интеллектуальными нарушениями). – М.: Просвещение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4732" w:rsidRPr="008E735C" w:rsidTr="000C37B8">
        <w:tc>
          <w:tcPr>
            <w:tcW w:w="2093" w:type="dxa"/>
            <w:vMerge/>
          </w:tcPr>
          <w:p w:rsidR="00044732" w:rsidRPr="00660F60" w:rsidRDefault="00044732" w:rsidP="00044732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044732" w:rsidRDefault="00E97E84" w:rsidP="000447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97" w:type="dxa"/>
          </w:tcPr>
          <w:p w:rsidR="00044732" w:rsidRDefault="00044732" w:rsidP="0004473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ртушина</w:t>
            </w:r>
            <w:proofErr w:type="spellEnd"/>
            <w:r>
              <w:rPr>
                <w:szCs w:val="28"/>
              </w:rPr>
              <w:t xml:space="preserve"> Г.Б. Технология. Швейное дело. (для обучающихся с интеллектуальными нарушениями) – М.: Просвещение</w:t>
            </w:r>
          </w:p>
        </w:tc>
        <w:tc>
          <w:tcPr>
            <w:tcW w:w="138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4" w:type="dxa"/>
          </w:tcPr>
          <w:p w:rsidR="00044732" w:rsidRDefault="00044732" w:rsidP="000447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6D10D1" w:rsidRDefault="006D10D1" w:rsidP="006D10D1"/>
    <w:p w:rsidR="006D10D1" w:rsidRDefault="006D10D1" w:rsidP="006D10D1"/>
    <w:p w:rsidR="006D10D1" w:rsidRDefault="006D10D1" w:rsidP="006D10D1"/>
    <w:sectPr w:rsidR="006D10D1" w:rsidSect="000C3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7B8"/>
    <w:rsid w:val="00000D4F"/>
    <w:rsid w:val="000024F5"/>
    <w:rsid w:val="000210E1"/>
    <w:rsid w:val="00031FD4"/>
    <w:rsid w:val="00033A78"/>
    <w:rsid w:val="000341C9"/>
    <w:rsid w:val="000362C1"/>
    <w:rsid w:val="00044732"/>
    <w:rsid w:val="0005089D"/>
    <w:rsid w:val="00054A1B"/>
    <w:rsid w:val="00056146"/>
    <w:rsid w:val="0006107E"/>
    <w:rsid w:val="00061972"/>
    <w:rsid w:val="00086B5D"/>
    <w:rsid w:val="000870BC"/>
    <w:rsid w:val="000A44D2"/>
    <w:rsid w:val="000A5ED6"/>
    <w:rsid w:val="000C37B8"/>
    <w:rsid w:val="000D48C4"/>
    <w:rsid w:val="0010458F"/>
    <w:rsid w:val="00112E83"/>
    <w:rsid w:val="001153C6"/>
    <w:rsid w:val="00115C89"/>
    <w:rsid w:val="00116043"/>
    <w:rsid w:val="00116CD5"/>
    <w:rsid w:val="00117677"/>
    <w:rsid w:val="0012430B"/>
    <w:rsid w:val="00127273"/>
    <w:rsid w:val="00130848"/>
    <w:rsid w:val="001343A7"/>
    <w:rsid w:val="0014174F"/>
    <w:rsid w:val="00142B63"/>
    <w:rsid w:val="00142CFA"/>
    <w:rsid w:val="00165DFE"/>
    <w:rsid w:val="00172B58"/>
    <w:rsid w:val="00181BD0"/>
    <w:rsid w:val="001848B4"/>
    <w:rsid w:val="001940D0"/>
    <w:rsid w:val="00194B55"/>
    <w:rsid w:val="001A2B11"/>
    <w:rsid w:val="001B6599"/>
    <w:rsid w:val="001D0F07"/>
    <w:rsid w:val="001D440B"/>
    <w:rsid w:val="001E4731"/>
    <w:rsid w:val="001E6FC3"/>
    <w:rsid w:val="001F09F9"/>
    <w:rsid w:val="001F6287"/>
    <w:rsid w:val="001F7A71"/>
    <w:rsid w:val="0020430C"/>
    <w:rsid w:val="002107CB"/>
    <w:rsid w:val="00214382"/>
    <w:rsid w:val="00215C34"/>
    <w:rsid w:val="00235E23"/>
    <w:rsid w:val="0024216B"/>
    <w:rsid w:val="00242761"/>
    <w:rsid w:val="0025057D"/>
    <w:rsid w:val="002543CF"/>
    <w:rsid w:val="00266916"/>
    <w:rsid w:val="002810EF"/>
    <w:rsid w:val="00285F06"/>
    <w:rsid w:val="002901BD"/>
    <w:rsid w:val="00293591"/>
    <w:rsid w:val="00295992"/>
    <w:rsid w:val="002A2A20"/>
    <w:rsid w:val="002A45F9"/>
    <w:rsid w:val="002C3284"/>
    <w:rsid w:val="002C7AB6"/>
    <w:rsid w:val="002D77BC"/>
    <w:rsid w:val="002E46AB"/>
    <w:rsid w:val="002E5ECF"/>
    <w:rsid w:val="002E7E72"/>
    <w:rsid w:val="002F2CC0"/>
    <w:rsid w:val="002F4858"/>
    <w:rsid w:val="00300AFF"/>
    <w:rsid w:val="00314ECA"/>
    <w:rsid w:val="00316FF8"/>
    <w:rsid w:val="0033001F"/>
    <w:rsid w:val="003300A8"/>
    <w:rsid w:val="00333EB9"/>
    <w:rsid w:val="003435C7"/>
    <w:rsid w:val="003474D4"/>
    <w:rsid w:val="00354DC4"/>
    <w:rsid w:val="00364FE7"/>
    <w:rsid w:val="00365C8D"/>
    <w:rsid w:val="0036793D"/>
    <w:rsid w:val="00370042"/>
    <w:rsid w:val="0037719A"/>
    <w:rsid w:val="00392D36"/>
    <w:rsid w:val="003A6D8F"/>
    <w:rsid w:val="003A7423"/>
    <w:rsid w:val="003B440C"/>
    <w:rsid w:val="003B65B4"/>
    <w:rsid w:val="003B6F0D"/>
    <w:rsid w:val="003B72A6"/>
    <w:rsid w:val="003B7B2A"/>
    <w:rsid w:val="003C5946"/>
    <w:rsid w:val="003D48DF"/>
    <w:rsid w:val="003D612D"/>
    <w:rsid w:val="003F1EFB"/>
    <w:rsid w:val="003F21AA"/>
    <w:rsid w:val="003F274C"/>
    <w:rsid w:val="00404D5B"/>
    <w:rsid w:val="00407142"/>
    <w:rsid w:val="004160E2"/>
    <w:rsid w:val="00417F2C"/>
    <w:rsid w:val="00430342"/>
    <w:rsid w:val="00440108"/>
    <w:rsid w:val="0044067E"/>
    <w:rsid w:val="004413CA"/>
    <w:rsid w:val="00444EA6"/>
    <w:rsid w:val="0047120E"/>
    <w:rsid w:val="00476E30"/>
    <w:rsid w:val="0048597C"/>
    <w:rsid w:val="00491746"/>
    <w:rsid w:val="00495F66"/>
    <w:rsid w:val="004964DE"/>
    <w:rsid w:val="004A07F6"/>
    <w:rsid w:val="004A0B16"/>
    <w:rsid w:val="004A2F69"/>
    <w:rsid w:val="004A5B5C"/>
    <w:rsid w:val="004D1ADB"/>
    <w:rsid w:val="004D1B9D"/>
    <w:rsid w:val="005047EA"/>
    <w:rsid w:val="005142E9"/>
    <w:rsid w:val="005223C7"/>
    <w:rsid w:val="00524A4E"/>
    <w:rsid w:val="0052649C"/>
    <w:rsid w:val="005265AB"/>
    <w:rsid w:val="00542408"/>
    <w:rsid w:val="00542BE9"/>
    <w:rsid w:val="0054475B"/>
    <w:rsid w:val="00545D71"/>
    <w:rsid w:val="0054710F"/>
    <w:rsid w:val="0057746B"/>
    <w:rsid w:val="00590022"/>
    <w:rsid w:val="00592C00"/>
    <w:rsid w:val="005933A5"/>
    <w:rsid w:val="00594DD6"/>
    <w:rsid w:val="005976B9"/>
    <w:rsid w:val="005C5AD9"/>
    <w:rsid w:val="005C5D21"/>
    <w:rsid w:val="005D2E4E"/>
    <w:rsid w:val="005D35EC"/>
    <w:rsid w:val="005D4218"/>
    <w:rsid w:val="005E25CF"/>
    <w:rsid w:val="005E4097"/>
    <w:rsid w:val="005F0A3C"/>
    <w:rsid w:val="005F6537"/>
    <w:rsid w:val="00600DE3"/>
    <w:rsid w:val="00604780"/>
    <w:rsid w:val="0061257E"/>
    <w:rsid w:val="00615922"/>
    <w:rsid w:val="006304F4"/>
    <w:rsid w:val="00634939"/>
    <w:rsid w:val="00634F06"/>
    <w:rsid w:val="00636065"/>
    <w:rsid w:val="00637A9E"/>
    <w:rsid w:val="00640E4A"/>
    <w:rsid w:val="00642014"/>
    <w:rsid w:val="006467A9"/>
    <w:rsid w:val="00660927"/>
    <w:rsid w:val="0066141F"/>
    <w:rsid w:val="00676992"/>
    <w:rsid w:val="00677ECD"/>
    <w:rsid w:val="006839CA"/>
    <w:rsid w:val="00683FB0"/>
    <w:rsid w:val="006967D6"/>
    <w:rsid w:val="00696A5B"/>
    <w:rsid w:val="006A02CC"/>
    <w:rsid w:val="006A0B88"/>
    <w:rsid w:val="006A0D1A"/>
    <w:rsid w:val="006A28D2"/>
    <w:rsid w:val="006A6D68"/>
    <w:rsid w:val="006B0F2B"/>
    <w:rsid w:val="006C7B0C"/>
    <w:rsid w:val="006D10D1"/>
    <w:rsid w:val="006D1AAD"/>
    <w:rsid w:val="006D3DA1"/>
    <w:rsid w:val="006F162F"/>
    <w:rsid w:val="006F3766"/>
    <w:rsid w:val="00707FB9"/>
    <w:rsid w:val="00710AED"/>
    <w:rsid w:val="007246A2"/>
    <w:rsid w:val="00732FEA"/>
    <w:rsid w:val="007414EF"/>
    <w:rsid w:val="007473EB"/>
    <w:rsid w:val="007516FF"/>
    <w:rsid w:val="00754AB8"/>
    <w:rsid w:val="00764082"/>
    <w:rsid w:val="0077192A"/>
    <w:rsid w:val="007758B3"/>
    <w:rsid w:val="0079323B"/>
    <w:rsid w:val="00793A1D"/>
    <w:rsid w:val="00797C9D"/>
    <w:rsid w:val="007A30DD"/>
    <w:rsid w:val="007A64F6"/>
    <w:rsid w:val="007A7917"/>
    <w:rsid w:val="007A7D66"/>
    <w:rsid w:val="007B3BDF"/>
    <w:rsid w:val="007C064F"/>
    <w:rsid w:val="007C643B"/>
    <w:rsid w:val="007D664C"/>
    <w:rsid w:val="007E0C65"/>
    <w:rsid w:val="00800663"/>
    <w:rsid w:val="00812597"/>
    <w:rsid w:val="00832DCE"/>
    <w:rsid w:val="00843AC0"/>
    <w:rsid w:val="00856E1B"/>
    <w:rsid w:val="0087656A"/>
    <w:rsid w:val="00882E14"/>
    <w:rsid w:val="00891EC2"/>
    <w:rsid w:val="00893DA3"/>
    <w:rsid w:val="00895540"/>
    <w:rsid w:val="00896356"/>
    <w:rsid w:val="008A066A"/>
    <w:rsid w:val="008A0D97"/>
    <w:rsid w:val="008A5415"/>
    <w:rsid w:val="008B5324"/>
    <w:rsid w:val="008C376A"/>
    <w:rsid w:val="008C4E6A"/>
    <w:rsid w:val="008C6879"/>
    <w:rsid w:val="008D126B"/>
    <w:rsid w:val="008D15AC"/>
    <w:rsid w:val="008D166C"/>
    <w:rsid w:val="008D189B"/>
    <w:rsid w:val="008D2F8C"/>
    <w:rsid w:val="008E2548"/>
    <w:rsid w:val="008E6799"/>
    <w:rsid w:val="0090215D"/>
    <w:rsid w:val="00905F50"/>
    <w:rsid w:val="00910C57"/>
    <w:rsid w:val="00912002"/>
    <w:rsid w:val="00920466"/>
    <w:rsid w:val="009354E9"/>
    <w:rsid w:val="00936F69"/>
    <w:rsid w:val="00940F44"/>
    <w:rsid w:val="00941228"/>
    <w:rsid w:val="009438C5"/>
    <w:rsid w:val="00950E84"/>
    <w:rsid w:val="009571E4"/>
    <w:rsid w:val="00960949"/>
    <w:rsid w:val="009640A7"/>
    <w:rsid w:val="00975123"/>
    <w:rsid w:val="009769BF"/>
    <w:rsid w:val="00982B08"/>
    <w:rsid w:val="00986A43"/>
    <w:rsid w:val="00992A68"/>
    <w:rsid w:val="009A2E04"/>
    <w:rsid w:val="009B18D2"/>
    <w:rsid w:val="009C1F9E"/>
    <w:rsid w:val="009D0039"/>
    <w:rsid w:val="009D1D32"/>
    <w:rsid w:val="009D1F45"/>
    <w:rsid w:val="009D3441"/>
    <w:rsid w:val="009D3A5B"/>
    <w:rsid w:val="009E00A3"/>
    <w:rsid w:val="009F17E1"/>
    <w:rsid w:val="00A01732"/>
    <w:rsid w:val="00A03C20"/>
    <w:rsid w:val="00A11D2B"/>
    <w:rsid w:val="00A17328"/>
    <w:rsid w:val="00A267C2"/>
    <w:rsid w:val="00A31AFD"/>
    <w:rsid w:val="00A431D4"/>
    <w:rsid w:val="00A43987"/>
    <w:rsid w:val="00A44AD2"/>
    <w:rsid w:val="00A630FE"/>
    <w:rsid w:val="00A64A56"/>
    <w:rsid w:val="00A72811"/>
    <w:rsid w:val="00A76E3B"/>
    <w:rsid w:val="00A80972"/>
    <w:rsid w:val="00A846D8"/>
    <w:rsid w:val="00A934F1"/>
    <w:rsid w:val="00AB35A8"/>
    <w:rsid w:val="00AB541F"/>
    <w:rsid w:val="00AB7515"/>
    <w:rsid w:val="00AC506E"/>
    <w:rsid w:val="00AE04E5"/>
    <w:rsid w:val="00AE5671"/>
    <w:rsid w:val="00AE6A1E"/>
    <w:rsid w:val="00AF23A8"/>
    <w:rsid w:val="00AF3891"/>
    <w:rsid w:val="00B01068"/>
    <w:rsid w:val="00B046EA"/>
    <w:rsid w:val="00B0542B"/>
    <w:rsid w:val="00B11B1F"/>
    <w:rsid w:val="00B11DBB"/>
    <w:rsid w:val="00B1405A"/>
    <w:rsid w:val="00B1689B"/>
    <w:rsid w:val="00B2059C"/>
    <w:rsid w:val="00B25B26"/>
    <w:rsid w:val="00B37AEA"/>
    <w:rsid w:val="00B37E61"/>
    <w:rsid w:val="00B440C8"/>
    <w:rsid w:val="00B44C60"/>
    <w:rsid w:val="00B464A5"/>
    <w:rsid w:val="00B57C88"/>
    <w:rsid w:val="00B6071D"/>
    <w:rsid w:val="00B60D85"/>
    <w:rsid w:val="00B6158B"/>
    <w:rsid w:val="00B6613B"/>
    <w:rsid w:val="00B723DF"/>
    <w:rsid w:val="00B77FAD"/>
    <w:rsid w:val="00B950A1"/>
    <w:rsid w:val="00B9777E"/>
    <w:rsid w:val="00BA3110"/>
    <w:rsid w:val="00BA3835"/>
    <w:rsid w:val="00BA3F48"/>
    <w:rsid w:val="00BA44D9"/>
    <w:rsid w:val="00BA74F2"/>
    <w:rsid w:val="00BB1C3F"/>
    <w:rsid w:val="00BB2B4B"/>
    <w:rsid w:val="00BB3AEA"/>
    <w:rsid w:val="00BB4A29"/>
    <w:rsid w:val="00BB6EF5"/>
    <w:rsid w:val="00BC0349"/>
    <w:rsid w:val="00BC1AE2"/>
    <w:rsid w:val="00BC33F1"/>
    <w:rsid w:val="00BD2967"/>
    <w:rsid w:val="00BD3CAE"/>
    <w:rsid w:val="00BE1257"/>
    <w:rsid w:val="00BE7DBA"/>
    <w:rsid w:val="00C06DC1"/>
    <w:rsid w:val="00C10EBF"/>
    <w:rsid w:val="00C1256B"/>
    <w:rsid w:val="00C24928"/>
    <w:rsid w:val="00C40015"/>
    <w:rsid w:val="00C44383"/>
    <w:rsid w:val="00C44B04"/>
    <w:rsid w:val="00C579E8"/>
    <w:rsid w:val="00C61272"/>
    <w:rsid w:val="00C70521"/>
    <w:rsid w:val="00C71A1D"/>
    <w:rsid w:val="00C83D86"/>
    <w:rsid w:val="00C95397"/>
    <w:rsid w:val="00C95F0F"/>
    <w:rsid w:val="00CA346B"/>
    <w:rsid w:val="00CC04AF"/>
    <w:rsid w:val="00CC0546"/>
    <w:rsid w:val="00CC341D"/>
    <w:rsid w:val="00CC3D92"/>
    <w:rsid w:val="00CC4379"/>
    <w:rsid w:val="00CD2D65"/>
    <w:rsid w:val="00CD6E4E"/>
    <w:rsid w:val="00CF4E3C"/>
    <w:rsid w:val="00CF7A69"/>
    <w:rsid w:val="00D024E7"/>
    <w:rsid w:val="00D05D28"/>
    <w:rsid w:val="00D11294"/>
    <w:rsid w:val="00D1260E"/>
    <w:rsid w:val="00D1780D"/>
    <w:rsid w:val="00D31121"/>
    <w:rsid w:val="00D44ED3"/>
    <w:rsid w:val="00D531D8"/>
    <w:rsid w:val="00D82199"/>
    <w:rsid w:val="00D85EE6"/>
    <w:rsid w:val="00D87957"/>
    <w:rsid w:val="00D9109D"/>
    <w:rsid w:val="00D947D5"/>
    <w:rsid w:val="00D953F1"/>
    <w:rsid w:val="00D95CEB"/>
    <w:rsid w:val="00D9682B"/>
    <w:rsid w:val="00DA078A"/>
    <w:rsid w:val="00DA19BE"/>
    <w:rsid w:val="00DA26CB"/>
    <w:rsid w:val="00DB45DD"/>
    <w:rsid w:val="00DB4E63"/>
    <w:rsid w:val="00DD2117"/>
    <w:rsid w:val="00DD5118"/>
    <w:rsid w:val="00DD735E"/>
    <w:rsid w:val="00DD7A18"/>
    <w:rsid w:val="00DE280F"/>
    <w:rsid w:val="00DE2AB5"/>
    <w:rsid w:val="00DE59A1"/>
    <w:rsid w:val="00DF0783"/>
    <w:rsid w:val="00DF798F"/>
    <w:rsid w:val="00E00F58"/>
    <w:rsid w:val="00E14945"/>
    <w:rsid w:val="00E20FBF"/>
    <w:rsid w:val="00E256AA"/>
    <w:rsid w:val="00E65B55"/>
    <w:rsid w:val="00E7369B"/>
    <w:rsid w:val="00E73849"/>
    <w:rsid w:val="00E764AA"/>
    <w:rsid w:val="00E97A95"/>
    <w:rsid w:val="00E97E84"/>
    <w:rsid w:val="00EA28C3"/>
    <w:rsid w:val="00EB2587"/>
    <w:rsid w:val="00EC1240"/>
    <w:rsid w:val="00ED3100"/>
    <w:rsid w:val="00EE169F"/>
    <w:rsid w:val="00EE1CF6"/>
    <w:rsid w:val="00EF28CF"/>
    <w:rsid w:val="00EF440D"/>
    <w:rsid w:val="00F00062"/>
    <w:rsid w:val="00F0066B"/>
    <w:rsid w:val="00F02542"/>
    <w:rsid w:val="00F04FA1"/>
    <w:rsid w:val="00F05807"/>
    <w:rsid w:val="00F12409"/>
    <w:rsid w:val="00F21EED"/>
    <w:rsid w:val="00F31FDD"/>
    <w:rsid w:val="00F417D9"/>
    <w:rsid w:val="00F43F21"/>
    <w:rsid w:val="00F501D3"/>
    <w:rsid w:val="00F553B5"/>
    <w:rsid w:val="00F625F7"/>
    <w:rsid w:val="00F80193"/>
    <w:rsid w:val="00F850C5"/>
    <w:rsid w:val="00F86666"/>
    <w:rsid w:val="00F9335A"/>
    <w:rsid w:val="00F95715"/>
    <w:rsid w:val="00F97A11"/>
    <w:rsid w:val="00FA5666"/>
    <w:rsid w:val="00FC0839"/>
    <w:rsid w:val="00FC0F12"/>
    <w:rsid w:val="00FD33E5"/>
    <w:rsid w:val="00FD4E66"/>
    <w:rsid w:val="00FE2C25"/>
    <w:rsid w:val="00FE784E"/>
    <w:rsid w:val="00FF0003"/>
    <w:rsid w:val="00FF0F09"/>
    <w:rsid w:val="00FF19B0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4C3F3-E200-4EC4-BB72-C29DED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874A-1984-4F21-88DB-1895729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icher</dc:creator>
  <cp:keywords/>
  <dc:description/>
  <cp:lastModifiedBy>User</cp:lastModifiedBy>
  <cp:revision>435</cp:revision>
  <cp:lastPrinted>2018-09-12T05:00:00Z</cp:lastPrinted>
  <dcterms:created xsi:type="dcterms:W3CDTF">2018-09-06T08:49:00Z</dcterms:created>
  <dcterms:modified xsi:type="dcterms:W3CDTF">2022-09-07T11:13:00Z</dcterms:modified>
</cp:coreProperties>
</file>